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D6F38" w14:textId="375BADE8" w:rsidR="00BB738E" w:rsidRDefault="00BB738E" w:rsidP="00BB738E">
      <w:pPr>
        <w:pStyle w:val="Heading1"/>
        <w:rPr>
          <w:lang w:val="en-IE"/>
        </w:rPr>
      </w:pPr>
      <w:r>
        <w:rPr>
          <w:lang w:val="en-IE"/>
        </w:rPr>
        <w:t>Exam BST0</w:t>
      </w:r>
      <w:r w:rsidR="00B45557">
        <w:rPr>
          <w:lang w:val="en-IE"/>
        </w:rPr>
        <w:t>2</w:t>
      </w:r>
    </w:p>
    <w:p w14:paraId="360036DB" w14:textId="3B705BB2" w:rsidR="00BB738E" w:rsidRPr="00BB738E" w:rsidRDefault="00BB738E" w:rsidP="00BB738E">
      <w:pPr>
        <w:rPr>
          <w:lang w:val="en-IE"/>
        </w:rPr>
      </w:pPr>
      <w:r>
        <w:rPr>
          <w:lang w:val="en-IE"/>
        </w:rPr>
        <w:t>23 March 2018</w:t>
      </w:r>
    </w:p>
    <w:p w14:paraId="33E2736F" w14:textId="77777777" w:rsidR="00BB738E" w:rsidRDefault="00BB738E" w:rsidP="00913087">
      <w:pPr>
        <w:spacing w:after="0" w:line="240" w:lineRule="auto"/>
        <w:rPr>
          <w:lang w:val="en-IE"/>
        </w:rPr>
      </w:pPr>
    </w:p>
    <w:p w14:paraId="34A969DF" w14:textId="77777777" w:rsidR="00BB738E" w:rsidRDefault="00BB738E" w:rsidP="00913087">
      <w:pPr>
        <w:spacing w:after="0" w:line="240" w:lineRule="auto"/>
        <w:rPr>
          <w:lang w:val="en-IE"/>
        </w:rPr>
      </w:pPr>
    </w:p>
    <w:p w14:paraId="053CD4B0" w14:textId="017A7E70" w:rsidR="00BB738E" w:rsidRDefault="00AB0CB5" w:rsidP="00913087">
      <w:pPr>
        <w:numPr>
          <w:ilvl w:val="0"/>
          <w:numId w:val="1"/>
        </w:numPr>
        <w:spacing w:after="0" w:line="240" w:lineRule="auto"/>
        <w:rPr>
          <w:lang w:val="en-IE"/>
        </w:rPr>
      </w:pPr>
      <w:r>
        <w:rPr>
          <w:lang w:val="en-IE"/>
        </w:rPr>
        <w:t>a</w:t>
      </w:r>
    </w:p>
    <w:p w14:paraId="753CA5AB" w14:textId="77777777" w:rsidR="00913087" w:rsidRPr="00913087" w:rsidRDefault="00913087" w:rsidP="00BB738E">
      <w:pPr>
        <w:spacing w:after="0" w:line="240" w:lineRule="auto"/>
        <w:rPr>
          <w:lang w:val="en-IE"/>
        </w:rPr>
      </w:pPr>
      <w:r w:rsidRPr="00913087">
        <w:rPr>
          <w:lang w:val="en-IE"/>
        </w:rPr>
        <w:t>Examine the following code in R.</w:t>
      </w:r>
    </w:p>
    <w:p w14:paraId="32AC7E84" w14:textId="77777777" w:rsidR="00913087" w:rsidRPr="004E5B1D" w:rsidRDefault="00913087" w:rsidP="004E5B1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g &lt;- function(a, b){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br/>
        <w:t xml:space="preserve">  res1 &lt;- min(a)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br/>
        <w:t xml:space="preserve">  res2 &lt;- max(b)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br/>
        <w:t xml:space="preserve">  res2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br/>
        <w:t>}</w:t>
      </w:r>
    </w:p>
    <w:p w14:paraId="1E7E6F4A" w14:textId="77777777" w:rsidR="00913087" w:rsidRPr="00913087" w:rsidRDefault="00913087" w:rsidP="00BB738E">
      <w:pPr>
        <w:rPr>
          <w:lang w:val="en-IE"/>
        </w:rPr>
      </w:pPr>
      <w:r w:rsidRPr="00913087">
        <w:rPr>
          <w:lang w:val="en-IE"/>
        </w:rPr>
        <w:t>What does the</w:t>
      </w:r>
      <w:r w:rsidR="001862F1">
        <w:rPr>
          <w:lang w:val="en-IE"/>
        </w:rPr>
        <w:t xml:space="preserve"> above</w:t>
      </w:r>
      <w:r w:rsidRPr="00913087">
        <w:rPr>
          <w:lang w:val="en-IE"/>
        </w:rPr>
        <w:t xml:space="preserve"> function </w:t>
      </w:r>
      <w:r w:rsidRPr="004E5B1D">
        <w:rPr>
          <w:rFonts w:ascii="Consolas" w:hAnsi="Consolas" w:cs="Consolas"/>
          <w:lang w:val="en-IE"/>
        </w:rPr>
        <w:t>g()</w:t>
      </w:r>
      <w:r w:rsidRPr="00913087">
        <w:rPr>
          <w:lang w:val="en-IE"/>
        </w:rPr>
        <w:t xml:space="preserve"> do?</w:t>
      </w:r>
    </w:p>
    <w:p w14:paraId="73801B7C" w14:textId="77777777" w:rsidR="00913087" w:rsidRPr="00913087" w:rsidRDefault="00913087" w:rsidP="00913087">
      <w:pPr>
        <w:ind w:left="720"/>
        <w:rPr>
          <w:lang w:val="en-IE"/>
        </w:rPr>
      </w:pPr>
    </w:p>
    <w:p w14:paraId="14AB4754" w14:textId="77777777" w:rsidR="00913087" w:rsidRDefault="00913087" w:rsidP="00913087">
      <w:pPr>
        <w:pStyle w:val="NoSpacing"/>
        <w:numPr>
          <w:ilvl w:val="0"/>
          <w:numId w:val="2"/>
        </w:numPr>
      </w:pPr>
      <w:r>
        <w:t>T</w:t>
      </w:r>
      <w:r w:rsidR="002A0B3F" w:rsidRPr="00913087">
        <w:rPr>
          <w:lang w:val="en-IE"/>
        </w:rPr>
        <w:t xml:space="preserve">he function </w:t>
      </w:r>
      <w:r w:rsidR="002A0B3F" w:rsidRPr="004E5B1D">
        <w:rPr>
          <w:rFonts w:ascii="Consolas" w:hAnsi="Consolas" w:cs="Consolas"/>
          <w:lang w:val="en-IE"/>
        </w:rPr>
        <w:t>g()</w:t>
      </w:r>
      <w:r w:rsidR="002A0B3F">
        <w:rPr>
          <w:rFonts w:ascii="Consolas" w:hAnsi="Consolas" w:cs="Consolas"/>
          <w:lang w:val="en-IE"/>
        </w:rPr>
        <w:t xml:space="preserve"> t</w:t>
      </w:r>
      <w:proofErr w:type="spellStart"/>
      <w:r>
        <w:t>ake</w:t>
      </w:r>
      <w:r w:rsidR="001A4585">
        <w:t>s</w:t>
      </w:r>
      <w:proofErr w:type="spellEnd"/>
      <w:r>
        <w:t xml:space="preserve"> the input vector a and return the minimum and maximum</w:t>
      </w:r>
      <w:r w:rsidR="002A0B3F">
        <w:t>.</w:t>
      </w:r>
    </w:p>
    <w:p w14:paraId="09DC2EEC" w14:textId="77777777" w:rsidR="00913087" w:rsidRDefault="00913087" w:rsidP="00913087">
      <w:pPr>
        <w:pStyle w:val="NoSpacing"/>
        <w:numPr>
          <w:ilvl w:val="0"/>
          <w:numId w:val="2"/>
        </w:numPr>
      </w:pPr>
      <w:r>
        <w:t>T</w:t>
      </w:r>
      <w:r w:rsidR="002A0B3F" w:rsidRPr="00913087">
        <w:rPr>
          <w:lang w:val="en-IE"/>
        </w:rPr>
        <w:t xml:space="preserve">he function </w:t>
      </w:r>
      <w:r w:rsidR="002A0B3F" w:rsidRPr="004E5B1D">
        <w:rPr>
          <w:rFonts w:ascii="Consolas" w:hAnsi="Consolas" w:cs="Consolas"/>
          <w:lang w:val="en-IE"/>
        </w:rPr>
        <w:t>g()</w:t>
      </w:r>
      <w:r w:rsidR="002A0B3F">
        <w:rPr>
          <w:rFonts w:ascii="Consolas" w:hAnsi="Consolas" w:cs="Consolas"/>
          <w:lang w:val="en-IE"/>
        </w:rPr>
        <w:t xml:space="preserve"> t</w:t>
      </w:r>
      <w:proofErr w:type="spellStart"/>
      <w:r>
        <w:t>ake</w:t>
      </w:r>
      <w:r w:rsidR="001A4585">
        <w:t>s</w:t>
      </w:r>
      <w:proofErr w:type="spellEnd"/>
      <w:r>
        <w:t xml:space="preserve"> the input vectors a and b and return the minimum of a and the maximum of b</w:t>
      </w:r>
      <w:r w:rsidR="002A0B3F">
        <w:t>.</w:t>
      </w:r>
    </w:p>
    <w:p w14:paraId="5F00B932" w14:textId="77777777" w:rsidR="00913087" w:rsidRPr="00332ECE" w:rsidRDefault="00913087" w:rsidP="00913087">
      <w:pPr>
        <w:pStyle w:val="NoSpacing"/>
        <w:numPr>
          <w:ilvl w:val="0"/>
          <w:numId w:val="2"/>
        </w:numPr>
      </w:pPr>
      <w:r w:rsidRPr="00332ECE">
        <w:t>T</w:t>
      </w:r>
      <w:r w:rsidR="002A0B3F" w:rsidRPr="00913087">
        <w:rPr>
          <w:lang w:val="en-IE"/>
        </w:rPr>
        <w:t xml:space="preserve">he function </w:t>
      </w:r>
      <w:r w:rsidR="002A0B3F" w:rsidRPr="004E5B1D">
        <w:rPr>
          <w:rFonts w:ascii="Consolas" w:hAnsi="Consolas" w:cs="Consolas"/>
          <w:lang w:val="en-IE"/>
        </w:rPr>
        <w:t>g()</w:t>
      </w:r>
      <w:r w:rsidR="002A0B3F">
        <w:rPr>
          <w:rFonts w:ascii="Consolas" w:hAnsi="Consolas" w:cs="Consolas"/>
          <w:lang w:val="en-IE"/>
        </w:rPr>
        <w:t xml:space="preserve"> t</w:t>
      </w:r>
      <w:proofErr w:type="spellStart"/>
      <w:r w:rsidRPr="00332ECE">
        <w:t>ake</w:t>
      </w:r>
      <w:r w:rsidR="001A4585">
        <w:t>s</w:t>
      </w:r>
      <w:proofErr w:type="spellEnd"/>
      <w:r w:rsidRPr="00332ECE">
        <w:t xml:space="preserve"> the input vector</w:t>
      </w:r>
      <w:r>
        <w:t>s a and b and return the maximum</w:t>
      </w:r>
      <w:r w:rsidRPr="00332ECE">
        <w:t xml:space="preserve"> of b</w:t>
      </w:r>
      <w:r w:rsidR="002A0B3F">
        <w:t>.</w:t>
      </w:r>
    </w:p>
    <w:p w14:paraId="39CDAC79" w14:textId="77777777" w:rsidR="00913087" w:rsidRDefault="00913087" w:rsidP="00913087">
      <w:pPr>
        <w:pStyle w:val="NoSpacing"/>
        <w:numPr>
          <w:ilvl w:val="0"/>
          <w:numId w:val="2"/>
        </w:numPr>
      </w:pPr>
      <w:r>
        <w:t>T</w:t>
      </w:r>
      <w:r w:rsidR="002A0B3F" w:rsidRPr="00913087">
        <w:rPr>
          <w:lang w:val="en-IE"/>
        </w:rPr>
        <w:t xml:space="preserve">he function </w:t>
      </w:r>
      <w:r w:rsidR="002A0B3F" w:rsidRPr="004E5B1D">
        <w:rPr>
          <w:rFonts w:ascii="Consolas" w:hAnsi="Consolas" w:cs="Consolas"/>
          <w:lang w:val="en-IE"/>
        </w:rPr>
        <w:t>g()</w:t>
      </w:r>
      <w:r w:rsidR="002A0B3F">
        <w:rPr>
          <w:rFonts w:ascii="Consolas" w:hAnsi="Consolas" w:cs="Consolas"/>
          <w:lang w:val="en-IE"/>
        </w:rPr>
        <w:t xml:space="preserve"> t</w:t>
      </w:r>
      <w:proofErr w:type="spellStart"/>
      <w:r>
        <w:t>ake</w:t>
      </w:r>
      <w:r w:rsidR="001A4585">
        <w:t>s</w:t>
      </w:r>
      <w:proofErr w:type="spellEnd"/>
      <w:r>
        <w:t xml:space="preserve"> the input vectors a and b and return the minimum of a and the minimum of b</w:t>
      </w:r>
      <w:r w:rsidR="002A0B3F">
        <w:t>.</w:t>
      </w:r>
    </w:p>
    <w:p w14:paraId="225E7AB8" w14:textId="77777777" w:rsidR="00913087" w:rsidRDefault="00913087" w:rsidP="00913087">
      <w:pPr>
        <w:pStyle w:val="NoSpacing"/>
        <w:numPr>
          <w:ilvl w:val="0"/>
          <w:numId w:val="2"/>
        </w:numPr>
      </w:pPr>
      <w:r>
        <w:t>T</w:t>
      </w:r>
      <w:r w:rsidR="002A0B3F" w:rsidRPr="00913087">
        <w:rPr>
          <w:lang w:val="en-IE"/>
        </w:rPr>
        <w:t xml:space="preserve">he function </w:t>
      </w:r>
      <w:r w:rsidR="002A0B3F" w:rsidRPr="004E5B1D">
        <w:rPr>
          <w:rFonts w:ascii="Consolas" w:hAnsi="Consolas" w:cs="Consolas"/>
          <w:lang w:val="en-IE"/>
        </w:rPr>
        <w:t>g()</w:t>
      </w:r>
      <w:r w:rsidR="002A0B3F">
        <w:rPr>
          <w:rFonts w:ascii="Consolas" w:hAnsi="Consolas" w:cs="Consolas"/>
          <w:lang w:val="en-IE"/>
        </w:rPr>
        <w:t xml:space="preserve"> t</w:t>
      </w:r>
      <w:proofErr w:type="spellStart"/>
      <w:r>
        <w:t>ake</w:t>
      </w:r>
      <w:r w:rsidR="001A4585">
        <w:t>s</w:t>
      </w:r>
      <w:proofErr w:type="spellEnd"/>
      <w:r>
        <w:t xml:space="preserve"> the input vectors a and b and return the maximum of a and the maximum of </w:t>
      </w:r>
      <w:r w:rsidR="0047621E">
        <w:t>b</w:t>
      </w:r>
      <w:r w:rsidR="002A0B3F">
        <w:t>.</w:t>
      </w:r>
    </w:p>
    <w:p w14:paraId="1D96B9BD" w14:textId="77777777" w:rsidR="00913087" w:rsidRPr="00AB0CB5" w:rsidRDefault="00913087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en-IE"/>
        </w:rPr>
      </w:pPr>
    </w:p>
    <w:p w14:paraId="3A6059C8" w14:textId="77777777" w:rsidR="00913087" w:rsidRPr="00AB0CB5" w:rsidRDefault="00913087" w:rsidP="00913087">
      <w:pPr>
        <w:rPr>
          <w:lang w:val="en-US"/>
        </w:rPr>
      </w:pPr>
    </w:p>
    <w:p w14:paraId="3DEB51CD" w14:textId="77777777" w:rsidR="00BB738E" w:rsidRDefault="00BB738E" w:rsidP="00913087">
      <w:pPr>
        <w:numPr>
          <w:ilvl w:val="0"/>
          <w:numId w:val="1"/>
        </w:numPr>
        <w:spacing w:after="0" w:line="240" w:lineRule="auto"/>
        <w:rPr>
          <w:lang w:val="en-IE"/>
        </w:rPr>
      </w:pPr>
    </w:p>
    <w:p w14:paraId="1D612A7F" w14:textId="62A85AE3" w:rsidR="00913087" w:rsidRDefault="00BB738E" w:rsidP="00BB738E">
      <w:pPr>
        <w:spacing w:after="0" w:line="240" w:lineRule="auto"/>
        <w:rPr>
          <w:lang w:val="en-IE"/>
        </w:rPr>
      </w:pPr>
      <w:r>
        <w:rPr>
          <w:lang w:val="en-IE"/>
        </w:rPr>
        <w:t>Examine the following code in R:</w:t>
      </w:r>
    </w:p>
    <w:p w14:paraId="602ABD2D" w14:textId="77777777" w:rsidR="00BB738E" w:rsidRPr="00913087" w:rsidRDefault="00BB738E" w:rsidP="00BB738E">
      <w:pPr>
        <w:spacing w:after="0" w:line="240" w:lineRule="auto"/>
        <w:rPr>
          <w:lang w:val="en-IE"/>
        </w:rPr>
      </w:pPr>
    </w:p>
    <w:p w14:paraId="33A7FFA3" w14:textId="77777777" w:rsidR="00913087" w:rsidRPr="004E5B1D" w:rsidRDefault="00913087" w:rsidP="004E5B1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for (i in (</w:t>
      </w:r>
      <w:proofErr w:type="spellStart"/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seq</w:t>
      </w:r>
      <w:proofErr w:type="spellEnd"/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(2,10,2) + 1)){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br/>
        <w:t xml:space="preserve">  print(i)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br/>
        <w:t>}</w:t>
      </w:r>
    </w:p>
    <w:p w14:paraId="4F06DE37" w14:textId="77777777" w:rsidR="00913087" w:rsidRPr="00913087" w:rsidRDefault="00913087" w:rsidP="00BB738E">
      <w:pPr>
        <w:rPr>
          <w:lang w:val="en-IE"/>
        </w:rPr>
      </w:pPr>
      <w:r w:rsidRPr="00913087">
        <w:rPr>
          <w:lang w:val="en-IE"/>
        </w:rPr>
        <w:t>What does the above code do?</w:t>
      </w:r>
    </w:p>
    <w:p w14:paraId="5587C131" w14:textId="77777777" w:rsidR="00913087" w:rsidRPr="00913087" w:rsidRDefault="00913087" w:rsidP="00913087">
      <w:pPr>
        <w:ind w:left="720"/>
        <w:rPr>
          <w:lang w:val="en-IE"/>
        </w:rPr>
      </w:pPr>
    </w:p>
    <w:p w14:paraId="540B4D24" w14:textId="6E98001C" w:rsidR="00913087" w:rsidRDefault="002A0B3F" w:rsidP="00913087">
      <w:pPr>
        <w:pStyle w:val="NoSpacing"/>
        <w:numPr>
          <w:ilvl w:val="0"/>
          <w:numId w:val="3"/>
        </w:numPr>
      </w:pPr>
      <w:r>
        <w:t xml:space="preserve">The above code </w:t>
      </w:r>
      <w:r w:rsidR="001A4585">
        <w:t>p</w:t>
      </w:r>
      <w:r w:rsidR="00913087">
        <w:t>rint</w:t>
      </w:r>
      <w:r>
        <w:t>s</w:t>
      </w:r>
      <w:r w:rsidR="00BB738E">
        <w:t xml:space="preserve"> the values: 1, 3, 5, 7 and</w:t>
      </w:r>
      <w:r w:rsidR="00913087">
        <w:t xml:space="preserve"> 9</w:t>
      </w:r>
      <w:r>
        <w:t>.</w:t>
      </w:r>
    </w:p>
    <w:p w14:paraId="509B3DD6" w14:textId="58492F14" w:rsidR="00913087" w:rsidRPr="00885B97" w:rsidRDefault="002A0B3F" w:rsidP="00913087">
      <w:pPr>
        <w:pStyle w:val="NoSpacing"/>
        <w:numPr>
          <w:ilvl w:val="0"/>
          <w:numId w:val="3"/>
        </w:numPr>
      </w:pPr>
      <w:r>
        <w:t>The above code p</w:t>
      </w:r>
      <w:r w:rsidR="001876F2">
        <w:t>rint</w:t>
      </w:r>
      <w:r>
        <w:t>s</w:t>
      </w:r>
      <w:r w:rsidR="001876F2">
        <w:t xml:space="preserve"> the values: 3</w:t>
      </w:r>
      <w:r w:rsidR="00913087" w:rsidRPr="00885B97">
        <w:t xml:space="preserve">, </w:t>
      </w:r>
      <w:r w:rsidR="001876F2">
        <w:t>5</w:t>
      </w:r>
      <w:r w:rsidR="00913087" w:rsidRPr="00885B97">
        <w:t xml:space="preserve">, </w:t>
      </w:r>
      <w:r w:rsidR="00BB738E">
        <w:t>7, 9 and</w:t>
      </w:r>
      <w:r w:rsidR="001876F2">
        <w:t xml:space="preserve"> 11</w:t>
      </w:r>
    </w:p>
    <w:p w14:paraId="6EA019D3" w14:textId="0A9FE451" w:rsidR="00913087" w:rsidRDefault="002A0B3F" w:rsidP="00913087">
      <w:pPr>
        <w:pStyle w:val="NoSpacing"/>
        <w:numPr>
          <w:ilvl w:val="0"/>
          <w:numId w:val="3"/>
        </w:numPr>
      </w:pPr>
      <w:r>
        <w:t>The above code p</w:t>
      </w:r>
      <w:r w:rsidR="001876F2">
        <w:t>rint</w:t>
      </w:r>
      <w:r>
        <w:t>s</w:t>
      </w:r>
      <w:r w:rsidR="001876F2">
        <w:t xml:space="preserve"> </w:t>
      </w:r>
      <w:r w:rsidR="00BB738E">
        <w:t>the values: 3, 4, 5, 6, 7, 8, 9 and</w:t>
      </w:r>
      <w:r w:rsidR="001876F2">
        <w:t xml:space="preserve"> 11</w:t>
      </w:r>
      <w:r>
        <w:t>.</w:t>
      </w:r>
    </w:p>
    <w:p w14:paraId="0F0BA0C0" w14:textId="3306A6EE" w:rsidR="00913087" w:rsidRDefault="002A0B3F" w:rsidP="00913087">
      <w:pPr>
        <w:pStyle w:val="NoSpacing"/>
        <w:numPr>
          <w:ilvl w:val="0"/>
          <w:numId w:val="3"/>
        </w:numPr>
      </w:pPr>
      <w:r>
        <w:t>The above code p</w:t>
      </w:r>
      <w:r w:rsidR="001876F2">
        <w:t>rint</w:t>
      </w:r>
      <w:r>
        <w:t>s</w:t>
      </w:r>
      <w:r w:rsidR="00BB738E">
        <w:t xml:space="preserve"> the values: 2, 4, 6, 8 and</w:t>
      </w:r>
      <w:r w:rsidR="001876F2">
        <w:t xml:space="preserve"> 11</w:t>
      </w:r>
      <w:r>
        <w:t>.</w:t>
      </w:r>
    </w:p>
    <w:p w14:paraId="4C22AB35" w14:textId="213ED872" w:rsidR="00913087" w:rsidRDefault="002A0B3F" w:rsidP="00913087">
      <w:pPr>
        <w:pStyle w:val="NoSpacing"/>
        <w:numPr>
          <w:ilvl w:val="0"/>
          <w:numId w:val="3"/>
        </w:numPr>
      </w:pPr>
      <w:r>
        <w:t>The above code p</w:t>
      </w:r>
      <w:r w:rsidR="001876F2">
        <w:t>rint</w:t>
      </w:r>
      <w:r>
        <w:t>s</w:t>
      </w:r>
      <w:r w:rsidR="001876F2">
        <w:t xml:space="preserve"> the values: 3, 4, 5, 6, 7, 8, 9, 10, 11, 2, 4, 5, 6, 7, 8, 9, </w:t>
      </w:r>
      <w:r w:rsidR="00BB738E">
        <w:t>10 and</w:t>
      </w:r>
      <w:r w:rsidR="001876F2">
        <w:t xml:space="preserve"> 11</w:t>
      </w:r>
      <w:r>
        <w:t>.</w:t>
      </w:r>
    </w:p>
    <w:p w14:paraId="690EF8B4" w14:textId="77777777" w:rsidR="00913087" w:rsidRDefault="00913087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p w14:paraId="04863EEB" w14:textId="77777777" w:rsidR="00BB738E" w:rsidRDefault="00BB738E" w:rsidP="001876F2">
      <w:pPr>
        <w:numPr>
          <w:ilvl w:val="0"/>
          <w:numId w:val="1"/>
        </w:numPr>
        <w:spacing w:after="0" w:line="240" w:lineRule="auto"/>
        <w:rPr>
          <w:lang w:val="en-IE"/>
        </w:rPr>
      </w:pPr>
    </w:p>
    <w:p w14:paraId="7E67F32B" w14:textId="4A808A0C" w:rsidR="001876F2" w:rsidRPr="001876F2" w:rsidRDefault="00BB738E" w:rsidP="00BB738E">
      <w:pPr>
        <w:spacing w:after="0" w:line="240" w:lineRule="auto"/>
        <w:rPr>
          <w:lang w:val="en-IE"/>
        </w:rPr>
      </w:pPr>
      <w:r>
        <w:rPr>
          <w:lang w:val="en-IE"/>
        </w:rPr>
        <w:lastRenderedPageBreak/>
        <w:t>Examine the following code in R:</w:t>
      </w:r>
    </w:p>
    <w:p w14:paraId="74E8BA65" w14:textId="77777777" w:rsidR="001876F2" w:rsidRPr="004E5B1D" w:rsidRDefault="001876F2" w:rsidP="004E5B1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WEIGHT &lt;= 90</w:t>
      </w:r>
    </w:p>
    <w:p w14:paraId="1F43A59C" w14:textId="77777777" w:rsidR="001876F2" w:rsidRPr="001876F2" w:rsidRDefault="001876F2" w:rsidP="00BB738E">
      <w:pPr>
        <w:rPr>
          <w:lang w:val="en-IE"/>
        </w:rPr>
      </w:pPr>
      <w:r w:rsidRPr="001876F2">
        <w:rPr>
          <w:lang w:val="en-IE"/>
        </w:rPr>
        <w:t>What does the above code compute?</w:t>
      </w:r>
    </w:p>
    <w:p w14:paraId="01352153" w14:textId="77777777" w:rsidR="001876F2" w:rsidRPr="001876F2" w:rsidRDefault="001876F2" w:rsidP="001876F2">
      <w:pPr>
        <w:ind w:left="720"/>
        <w:rPr>
          <w:lang w:val="en-IE"/>
        </w:rPr>
      </w:pPr>
    </w:p>
    <w:p w14:paraId="6E4C23D9" w14:textId="77777777" w:rsidR="001876F2" w:rsidRPr="00885B97" w:rsidRDefault="001876F2" w:rsidP="001876F2">
      <w:pPr>
        <w:pStyle w:val="NoSpacing"/>
        <w:numPr>
          <w:ilvl w:val="0"/>
          <w:numId w:val="4"/>
        </w:numPr>
      </w:pPr>
      <w:r w:rsidRPr="00885B97">
        <w:t xml:space="preserve">A vector with value 0 if </w:t>
      </w:r>
      <w:r>
        <w:t>WEIGHT</w:t>
      </w:r>
      <w:r w:rsidRPr="00885B97">
        <w:t xml:space="preserve"> </w:t>
      </w:r>
      <w:r>
        <w:t>is lower than or equal to</w:t>
      </w:r>
      <w:r w:rsidRPr="00885B97">
        <w:t xml:space="preserve"> </w:t>
      </w:r>
      <w:r>
        <w:t>90</w:t>
      </w:r>
      <w:r w:rsidRPr="00885B97">
        <w:t xml:space="preserve"> and 1 if </w:t>
      </w:r>
      <w:r>
        <w:t>WEIGHT larger than</w:t>
      </w:r>
      <w:r w:rsidRPr="00885B97">
        <w:t xml:space="preserve"> </w:t>
      </w:r>
      <w:r>
        <w:t>90</w:t>
      </w:r>
      <w:r w:rsidR="002A0B3F">
        <w:t>.</w:t>
      </w:r>
    </w:p>
    <w:p w14:paraId="7A082C99" w14:textId="77777777" w:rsidR="001876F2" w:rsidRPr="00885B97" w:rsidRDefault="001876F2" w:rsidP="001876F2">
      <w:pPr>
        <w:pStyle w:val="NoSpacing"/>
        <w:numPr>
          <w:ilvl w:val="0"/>
          <w:numId w:val="4"/>
        </w:numPr>
      </w:pPr>
      <w:r w:rsidRPr="00885B97">
        <w:t xml:space="preserve">A vector with value 0 if </w:t>
      </w:r>
      <w:r>
        <w:t>WEIGHT</w:t>
      </w:r>
      <w:r w:rsidRPr="00885B97">
        <w:t xml:space="preserve"> </w:t>
      </w:r>
      <w:r>
        <w:t>larger than</w:t>
      </w:r>
      <w:r w:rsidRPr="00885B97">
        <w:t xml:space="preserve"> </w:t>
      </w:r>
      <w:r>
        <w:t>90</w:t>
      </w:r>
      <w:r w:rsidRPr="00885B97">
        <w:t xml:space="preserve"> and 1 if </w:t>
      </w:r>
      <w:r>
        <w:t>WEIGHT</w:t>
      </w:r>
      <w:r w:rsidRPr="00885B97">
        <w:t xml:space="preserve"> </w:t>
      </w:r>
      <w:r>
        <w:t>is lower than or equal to</w:t>
      </w:r>
      <w:r w:rsidRPr="00885B97">
        <w:t xml:space="preserve"> </w:t>
      </w:r>
      <w:r>
        <w:t>90</w:t>
      </w:r>
      <w:r w:rsidR="002A0B3F">
        <w:t>.</w:t>
      </w:r>
    </w:p>
    <w:p w14:paraId="26A3DD33" w14:textId="77777777" w:rsidR="001876F2" w:rsidRPr="00885B97" w:rsidRDefault="001876F2" w:rsidP="001876F2">
      <w:pPr>
        <w:pStyle w:val="NoSpacing"/>
        <w:numPr>
          <w:ilvl w:val="0"/>
          <w:numId w:val="4"/>
        </w:numPr>
      </w:pPr>
      <w:r w:rsidRPr="00885B97">
        <w:t xml:space="preserve">A vector with TRUE if </w:t>
      </w:r>
      <w:r>
        <w:t>WEIGHT</w:t>
      </w:r>
      <w:r w:rsidRPr="00885B97">
        <w:t xml:space="preserve"> </w:t>
      </w:r>
      <w:r>
        <w:t>larger than</w:t>
      </w:r>
      <w:r w:rsidRPr="00885B97">
        <w:t xml:space="preserve"> </w:t>
      </w:r>
      <w:r>
        <w:t>90</w:t>
      </w:r>
      <w:r w:rsidRPr="00885B97">
        <w:t xml:space="preserve"> and FALSE if </w:t>
      </w:r>
      <w:r>
        <w:t>WEIGHT</w:t>
      </w:r>
      <w:r w:rsidRPr="00885B97">
        <w:t xml:space="preserve"> </w:t>
      </w:r>
      <w:r>
        <w:t>is lower than or equal to</w:t>
      </w:r>
      <w:r w:rsidRPr="00885B97">
        <w:t xml:space="preserve"> </w:t>
      </w:r>
      <w:r>
        <w:t>90</w:t>
      </w:r>
      <w:r w:rsidR="002A0B3F">
        <w:t>.</w:t>
      </w:r>
    </w:p>
    <w:p w14:paraId="7769AB7D" w14:textId="77777777" w:rsidR="001876F2" w:rsidRPr="00885B97" w:rsidRDefault="001876F2" w:rsidP="001876F2">
      <w:pPr>
        <w:pStyle w:val="NoSpacing"/>
        <w:numPr>
          <w:ilvl w:val="0"/>
          <w:numId w:val="4"/>
        </w:numPr>
      </w:pPr>
      <w:r w:rsidRPr="00885B97">
        <w:t xml:space="preserve">A vector with value 0 if </w:t>
      </w:r>
      <w:r>
        <w:t>WEIGHT</w:t>
      </w:r>
      <w:r w:rsidRPr="00885B97">
        <w:t xml:space="preserve"> = </w:t>
      </w:r>
      <w:r>
        <w:t>90</w:t>
      </w:r>
      <w:r w:rsidRPr="00885B97">
        <w:t xml:space="preserve"> and 1 otherwise</w:t>
      </w:r>
      <w:r w:rsidR="002A0B3F">
        <w:t>.</w:t>
      </w:r>
    </w:p>
    <w:p w14:paraId="2BE4E2EE" w14:textId="77777777" w:rsidR="001876F2" w:rsidRDefault="001876F2" w:rsidP="001876F2">
      <w:pPr>
        <w:pStyle w:val="NoSpacing"/>
        <w:numPr>
          <w:ilvl w:val="0"/>
          <w:numId w:val="4"/>
        </w:numPr>
      </w:pPr>
      <w:r w:rsidRPr="00885B97">
        <w:t xml:space="preserve">A vector with value TRUE if </w:t>
      </w:r>
      <w:r>
        <w:t>WEIGHT</w:t>
      </w:r>
      <w:r w:rsidRPr="00885B97">
        <w:t xml:space="preserve"> </w:t>
      </w:r>
      <w:r>
        <w:t>is lower than or equal to</w:t>
      </w:r>
      <w:r w:rsidRPr="00885B97">
        <w:t xml:space="preserve"> </w:t>
      </w:r>
      <w:r>
        <w:t>90</w:t>
      </w:r>
      <w:r w:rsidRPr="00885B97">
        <w:t xml:space="preserve"> and FALSE if </w:t>
      </w:r>
      <w:r>
        <w:t>WEIGHT</w:t>
      </w:r>
      <w:r w:rsidRPr="00885B97">
        <w:t xml:space="preserve"> </w:t>
      </w:r>
      <w:r>
        <w:t>larger than</w:t>
      </w:r>
      <w:r w:rsidRPr="00885B97">
        <w:t xml:space="preserve"> </w:t>
      </w:r>
      <w:r>
        <w:t>90</w:t>
      </w:r>
      <w:r w:rsidR="002A0B3F">
        <w:t>.</w:t>
      </w:r>
    </w:p>
    <w:p w14:paraId="06E29C81" w14:textId="77777777" w:rsidR="001876F2" w:rsidRDefault="001876F2" w:rsidP="001876F2">
      <w:pPr>
        <w:pStyle w:val="NoSpacing"/>
        <w:ind w:left="1440"/>
      </w:pPr>
    </w:p>
    <w:p w14:paraId="3E9AC4C0" w14:textId="77777777" w:rsidR="002B4513" w:rsidRDefault="002B4513" w:rsidP="001876F2">
      <w:pPr>
        <w:pStyle w:val="NoSpacing"/>
        <w:ind w:left="1440"/>
      </w:pPr>
    </w:p>
    <w:p w14:paraId="527AC2F4" w14:textId="77777777" w:rsidR="001876F2" w:rsidRPr="00885B97" w:rsidRDefault="001876F2" w:rsidP="001876F2">
      <w:pPr>
        <w:pStyle w:val="NoSpacing"/>
        <w:ind w:left="1440"/>
      </w:pPr>
    </w:p>
    <w:p w14:paraId="4A95F63D" w14:textId="77777777" w:rsidR="00913087" w:rsidRPr="001876F2" w:rsidRDefault="00913087" w:rsidP="00B72213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en-IE"/>
        </w:rPr>
      </w:pPr>
    </w:p>
    <w:p w14:paraId="761455B4" w14:textId="77777777" w:rsidR="001876F2" w:rsidRPr="00BE7022" w:rsidRDefault="001876F2" w:rsidP="00B72213">
      <w:pPr>
        <w:spacing w:after="0" w:line="240" w:lineRule="auto"/>
        <w:rPr>
          <w:lang w:val="en-IE"/>
        </w:rPr>
      </w:pPr>
      <w:r w:rsidRPr="00BE7022">
        <w:rPr>
          <w:lang w:val="en-IE"/>
        </w:rPr>
        <w:t xml:space="preserve">    Examine the following code in R.</w:t>
      </w:r>
    </w:p>
    <w:p w14:paraId="0528C88A" w14:textId="77777777" w:rsidR="001876F2" w:rsidRPr="00AB0CB5" w:rsidRDefault="001876F2" w:rsidP="004E5B1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E"/>
        </w:rPr>
      </w:pPr>
      <w:r w:rsidRPr="00AB0CB5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E"/>
        </w:rPr>
        <w:t>dat[</w:t>
      </w:r>
      <w:proofErr w:type="spellStart"/>
      <w:r w:rsidRPr="00AB0CB5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E"/>
        </w:rPr>
        <w:t>dat$sex</w:t>
      </w:r>
      <w:proofErr w:type="spellEnd"/>
      <w:r w:rsidRPr="00AB0CB5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E"/>
        </w:rPr>
        <w:t xml:space="preserve"> == "male" | (</w:t>
      </w:r>
      <w:proofErr w:type="spellStart"/>
      <w:r w:rsidRPr="00AB0CB5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E"/>
        </w:rPr>
        <w:t>dat$weight</w:t>
      </w:r>
      <w:proofErr w:type="spellEnd"/>
      <w:r w:rsidRPr="00AB0CB5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E"/>
        </w:rPr>
        <w:t xml:space="preserve"> &gt; 68 &amp; </w:t>
      </w:r>
      <w:proofErr w:type="spellStart"/>
      <w:r w:rsidRPr="00AB0CB5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E"/>
        </w:rPr>
        <w:t>dat$height</w:t>
      </w:r>
      <w:proofErr w:type="spellEnd"/>
      <w:r w:rsidRPr="00AB0CB5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IE"/>
        </w:rPr>
        <w:t xml:space="preserve"> &gt; 1.80), ]</w:t>
      </w:r>
    </w:p>
    <w:p w14:paraId="08A20A36" w14:textId="77777777" w:rsidR="001876F2" w:rsidRPr="001876F2" w:rsidRDefault="001876F2" w:rsidP="00BB738E">
      <w:pPr>
        <w:rPr>
          <w:lang w:val="en-IE"/>
        </w:rPr>
      </w:pPr>
      <w:r w:rsidRPr="001876F2">
        <w:rPr>
          <w:lang w:val="en-IE"/>
        </w:rPr>
        <w:t>What does the above code return?</w:t>
      </w:r>
    </w:p>
    <w:p w14:paraId="4B6E764F" w14:textId="77777777" w:rsidR="001876F2" w:rsidRPr="001876F2" w:rsidRDefault="001876F2" w:rsidP="001876F2">
      <w:pPr>
        <w:ind w:left="720"/>
        <w:rPr>
          <w:lang w:val="en-IE"/>
        </w:rPr>
      </w:pPr>
    </w:p>
    <w:p w14:paraId="67BD937B" w14:textId="77777777" w:rsidR="001876F2" w:rsidRPr="00885B97" w:rsidRDefault="001876F2" w:rsidP="001876F2">
      <w:pPr>
        <w:pStyle w:val="NoSpacing"/>
        <w:numPr>
          <w:ilvl w:val="0"/>
          <w:numId w:val="5"/>
        </w:numPr>
      </w:pPr>
      <w:r w:rsidRPr="00885B97">
        <w:t xml:space="preserve">The dataset </w:t>
      </w:r>
      <w:proofErr w:type="spellStart"/>
      <w:r w:rsidRPr="00885B97">
        <w:t>dat</w:t>
      </w:r>
      <w:proofErr w:type="spellEnd"/>
      <w:r w:rsidRPr="00885B97">
        <w:t xml:space="preserve"> with only males that have weight higher than 68 or height higher than 1.80</w:t>
      </w:r>
      <w:r w:rsidR="002A0B3F">
        <w:t>.</w:t>
      </w:r>
    </w:p>
    <w:p w14:paraId="6ECFCD44" w14:textId="77777777" w:rsidR="001876F2" w:rsidRPr="00885B97" w:rsidRDefault="001876F2" w:rsidP="001876F2">
      <w:pPr>
        <w:pStyle w:val="NoSpacing"/>
        <w:numPr>
          <w:ilvl w:val="0"/>
          <w:numId w:val="5"/>
        </w:numPr>
      </w:pPr>
      <w:r w:rsidRPr="00885B97">
        <w:t xml:space="preserve">The dataset </w:t>
      </w:r>
      <w:proofErr w:type="spellStart"/>
      <w:r w:rsidRPr="00885B97">
        <w:t>dat</w:t>
      </w:r>
      <w:proofErr w:type="spellEnd"/>
      <w:r w:rsidRPr="00885B97">
        <w:t xml:space="preserve"> with only males that have weight lower than 68 or height higher than 1.80</w:t>
      </w:r>
      <w:r w:rsidR="002A0B3F">
        <w:t>.</w:t>
      </w:r>
    </w:p>
    <w:p w14:paraId="3502A603" w14:textId="77777777" w:rsidR="001876F2" w:rsidRPr="00885B97" w:rsidRDefault="001876F2" w:rsidP="001876F2">
      <w:pPr>
        <w:pStyle w:val="NoSpacing"/>
        <w:numPr>
          <w:ilvl w:val="0"/>
          <w:numId w:val="5"/>
        </w:numPr>
      </w:pPr>
      <w:r w:rsidRPr="00885B97">
        <w:t xml:space="preserve">The dataset </w:t>
      </w:r>
      <w:proofErr w:type="spellStart"/>
      <w:r w:rsidRPr="00885B97">
        <w:t>dat</w:t>
      </w:r>
      <w:proofErr w:type="spellEnd"/>
      <w:r w:rsidRPr="00885B97">
        <w:t xml:space="preserve"> with only males that have weight higher than 68 or height lower than 1.80</w:t>
      </w:r>
      <w:r w:rsidR="002A0B3F">
        <w:t>.</w:t>
      </w:r>
    </w:p>
    <w:p w14:paraId="41A781C1" w14:textId="77777777" w:rsidR="008A29B5" w:rsidRPr="00885B97" w:rsidRDefault="008A29B5" w:rsidP="008A29B5">
      <w:pPr>
        <w:pStyle w:val="NoSpacing"/>
        <w:numPr>
          <w:ilvl w:val="0"/>
          <w:numId w:val="5"/>
        </w:numPr>
      </w:pPr>
      <w:r w:rsidRPr="00885B97">
        <w:t xml:space="preserve">The dataset </w:t>
      </w:r>
      <w:proofErr w:type="spellStart"/>
      <w:r w:rsidRPr="00885B97">
        <w:t>dat</w:t>
      </w:r>
      <w:proofErr w:type="spellEnd"/>
      <w:r w:rsidRPr="00885B97">
        <w:t xml:space="preserve"> with males </w:t>
      </w:r>
      <w:r>
        <w:t>and</w:t>
      </w:r>
      <w:r w:rsidRPr="00885B97">
        <w:t xml:space="preserve"> </w:t>
      </w:r>
      <w:r>
        <w:t xml:space="preserve">with </w:t>
      </w:r>
      <w:r w:rsidRPr="00885B97">
        <w:t xml:space="preserve">patients that have weight higher than 68 </w:t>
      </w:r>
      <w:r>
        <w:t>or</w:t>
      </w:r>
      <w:r w:rsidRPr="00885B97">
        <w:t xml:space="preserve"> height higher than 1.80</w:t>
      </w:r>
      <w:r w:rsidR="002A0B3F">
        <w:t>.</w:t>
      </w:r>
    </w:p>
    <w:p w14:paraId="52299996" w14:textId="77777777" w:rsidR="008A29B5" w:rsidRDefault="001876F2" w:rsidP="001876F2">
      <w:pPr>
        <w:pStyle w:val="NoSpacing"/>
        <w:numPr>
          <w:ilvl w:val="0"/>
          <w:numId w:val="5"/>
        </w:numPr>
      </w:pPr>
      <w:r w:rsidRPr="00885B97">
        <w:t xml:space="preserve">The dataset </w:t>
      </w:r>
      <w:proofErr w:type="spellStart"/>
      <w:r w:rsidRPr="00885B97">
        <w:t>dat</w:t>
      </w:r>
      <w:proofErr w:type="spellEnd"/>
      <w:r w:rsidRPr="00885B97">
        <w:t xml:space="preserve"> with males </w:t>
      </w:r>
      <w:r>
        <w:t>and</w:t>
      </w:r>
      <w:r w:rsidRPr="00885B97">
        <w:t xml:space="preserve"> </w:t>
      </w:r>
      <w:r>
        <w:t xml:space="preserve">with </w:t>
      </w:r>
      <w:r w:rsidRPr="00885B97">
        <w:t>patients that have weight higher than 68 and height higher than 1.8</w:t>
      </w:r>
      <w:r w:rsidR="002A0B3F">
        <w:t>.</w:t>
      </w:r>
    </w:p>
    <w:p w14:paraId="20F5EC7B" w14:textId="77777777" w:rsidR="001876F2" w:rsidRPr="00885B97" w:rsidRDefault="001876F2" w:rsidP="008A29B5">
      <w:pPr>
        <w:pStyle w:val="NoSpacing"/>
        <w:ind w:left="1440"/>
      </w:pPr>
    </w:p>
    <w:p w14:paraId="1A7A46EC" w14:textId="77777777" w:rsidR="00BB738E" w:rsidRDefault="00BB738E" w:rsidP="008A29B5">
      <w:pPr>
        <w:pStyle w:val="ListParagraph"/>
        <w:numPr>
          <w:ilvl w:val="0"/>
          <w:numId w:val="6"/>
        </w:numPr>
        <w:spacing w:after="0" w:line="240" w:lineRule="auto"/>
        <w:rPr>
          <w:lang w:val="en-IE"/>
        </w:rPr>
      </w:pPr>
    </w:p>
    <w:p w14:paraId="157DEE1F" w14:textId="6AFE665F" w:rsidR="008A29B5" w:rsidRPr="00BB738E" w:rsidRDefault="008A29B5" w:rsidP="00BB738E">
      <w:pPr>
        <w:spacing w:after="0" w:line="240" w:lineRule="auto"/>
        <w:ind w:left="360"/>
        <w:rPr>
          <w:lang w:val="en-IE"/>
        </w:rPr>
      </w:pPr>
      <w:r w:rsidRPr="00BB738E">
        <w:rPr>
          <w:lang w:val="en-IE"/>
        </w:rPr>
        <w:t xml:space="preserve">Which of the following codes will investigate the association of </w:t>
      </w:r>
      <w:r w:rsidR="00BA1556" w:rsidRPr="00BB738E">
        <w:rPr>
          <w:lang w:val="en-IE"/>
        </w:rPr>
        <w:t xml:space="preserve">the explanatory variable </w:t>
      </w:r>
      <w:r w:rsidRPr="00BB738E">
        <w:rPr>
          <w:lang w:val="en-IE"/>
        </w:rPr>
        <w:t>BMI (as a continuous variable) with education level (</w:t>
      </w:r>
      <w:r w:rsidR="00BA1556" w:rsidRPr="00BB738E">
        <w:rPr>
          <w:lang w:val="en-IE"/>
        </w:rPr>
        <w:t xml:space="preserve">as response variable, </w:t>
      </w:r>
      <w:r w:rsidRPr="00BB738E">
        <w:rPr>
          <w:lang w:val="en-IE"/>
        </w:rPr>
        <w:t xml:space="preserve">higher versus lower education) accounting for gender and age from a dataset called </w:t>
      </w:r>
      <w:proofErr w:type="spellStart"/>
      <w:r w:rsidRPr="00BB738E">
        <w:rPr>
          <w:lang w:val="en-IE"/>
        </w:rPr>
        <w:t>dat</w:t>
      </w:r>
      <w:proofErr w:type="spellEnd"/>
      <w:r w:rsidRPr="00BB738E">
        <w:rPr>
          <w:lang w:val="en-IE"/>
        </w:rPr>
        <w:t>?</w:t>
      </w:r>
    </w:p>
    <w:p w14:paraId="1B24E106" w14:textId="77777777" w:rsidR="008A29B5" w:rsidRPr="008A29B5" w:rsidRDefault="008A29B5" w:rsidP="008A29B5">
      <w:pPr>
        <w:ind w:left="720"/>
        <w:rPr>
          <w:lang w:val="en-IE"/>
        </w:rPr>
      </w:pPr>
    </w:p>
    <w:p w14:paraId="70D95AC6" w14:textId="77777777" w:rsidR="008A29B5" w:rsidRPr="00885B97" w:rsidRDefault="008A29B5" w:rsidP="008A29B5">
      <w:pPr>
        <w:pStyle w:val="NoSpacing"/>
        <w:numPr>
          <w:ilvl w:val="0"/>
          <w:numId w:val="7"/>
        </w:numPr>
      </w:pPr>
      <w:r w:rsidRPr="00885B97">
        <w:t xml:space="preserve">lm(education ~ ns(BMI, </w:t>
      </w:r>
      <w:proofErr w:type="spellStart"/>
      <w:r w:rsidRPr="00885B97">
        <w:t>df</w:t>
      </w:r>
      <w:proofErr w:type="spellEnd"/>
      <w:r w:rsidRPr="00885B97">
        <w:t xml:space="preserve"> = 3) + age + gender, data = </w:t>
      </w:r>
      <w:proofErr w:type="spellStart"/>
      <w:r w:rsidRPr="00885B97">
        <w:t>dat</w:t>
      </w:r>
      <w:proofErr w:type="spellEnd"/>
      <w:r w:rsidRPr="00885B97">
        <w:t>)</w:t>
      </w:r>
    </w:p>
    <w:p w14:paraId="5D7C5597" w14:textId="77777777" w:rsidR="008A29B5" w:rsidRPr="00885B97" w:rsidRDefault="008A29B5" w:rsidP="008A29B5">
      <w:pPr>
        <w:pStyle w:val="NoSpacing"/>
        <w:numPr>
          <w:ilvl w:val="0"/>
          <w:numId w:val="7"/>
        </w:numPr>
      </w:pPr>
      <w:proofErr w:type="spellStart"/>
      <w:r w:rsidRPr="00885B97">
        <w:t>glm</w:t>
      </w:r>
      <w:proofErr w:type="spellEnd"/>
      <w:r w:rsidRPr="00885B97">
        <w:t xml:space="preserve">(education ~ BMI + age + gender, data = </w:t>
      </w:r>
      <w:proofErr w:type="spellStart"/>
      <w:r w:rsidRPr="00885B97">
        <w:t>dat</w:t>
      </w:r>
      <w:proofErr w:type="spellEnd"/>
      <w:r w:rsidRPr="00885B97">
        <w:t>, family = binomial)</w:t>
      </w:r>
    </w:p>
    <w:p w14:paraId="05EC5ED8" w14:textId="77777777" w:rsidR="008A29B5" w:rsidRPr="00885B97" w:rsidRDefault="008A29B5" w:rsidP="008A29B5">
      <w:pPr>
        <w:pStyle w:val="NoSpacing"/>
        <w:numPr>
          <w:ilvl w:val="0"/>
          <w:numId w:val="7"/>
        </w:numPr>
      </w:pPr>
      <w:proofErr w:type="spellStart"/>
      <w:r>
        <w:t>glm</w:t>
      </w:r>
      <w:proofErr w:type="spellEnd"/>
      <w:r>
        <w:t>(BMI ~ education</w:t>
      </w:r>
      <w:r w:rsidRPr="00885B97">
        <w:t xml:space="preserve">, data = </w:t>
      </w:r>
      <w:proofErr w:type="spellStart"/>
      <w:r w:rsidRPr="00885B97">
        <w:t>dat</w:t>
      </w:r>
      <w:proofErr w:type="spellEnd"/>
      <w:r w:rsidRPr="00885B97">
        <w:t>, family = binomial)</w:t>
      </w:r>
    </w:p>
    <w:p w14:paraId="57FF47E7" w14:textId="77777777" w:rsidR="008A29B5" w:rsidRPr="00885B97" w:rsidRDefault="008A29B5" w:rsidP="008A29B5">
      <w:pPr>
        <w:pStyle w:val="NoSpacing"/>
        <w:numPr>
          <w:ilvl w:val="0"/>
          <w:numId w:val="7"/>
        </w:numPr>
      </w:pPr>
      <w:proofErr w:type="spellStart"/>
      <w:r>
        <w:t>glm</w:t>
      </w:r>
      <w:proofErr w:type="spellEnd"/>
      <w:r w:rsidRPr="00885B97">
        <w:t>(</w:t>
      </w:r>
      <w:r>
        <w:t>BMI ~ education</w:t>
      </w:r>
      <w:r w:rsidRPr="00885B97">
        <w:t xml:space="preserve"> + age + gender + height, data = </w:t>
      </w:r>
      <w:proofErr w:type="spellStart"/>
      <w:r w:rsidRPr="00885B97">
        <w:t>dat</w:t>
      </w:r>
      <w:proofErr w:type="spellEnd"/>
      <w:r w:rsidRPr="00885B97">
        <w:t>)</w:t>
      </w:r>
    </w:p>
    <w:p w14:paraId="77765509" w14:textId="77777777" w:rsidR="008A29B5" w:rsidRPr="00885B97" w:rsidRDefault="008A29B5" w:rsidP="008A29B5">
      <w:pPr>
        <w:pStyle w:val="NoSpacing"/>
        <w:numPr>
          <w:ilvl w:val="0"/>
          <w:numId w:val="7"/>
        </w:numPr>
      </w:pPr>
      <w:r w:rsidRPr="00885B97">
        <w:t>lm(</w:t>
      </w:r>
      <w:r>
        <w:t>BMI ~ education</w:t>
      </w:r>
      <w:r w:rsidRPr="00885B97">
        <w:t xml:space="preserve"> + age + gender, data = </w:t>
      </w:r>
      <w:proofErr w:type="spellStart"/>
      <w:r w:rsidRPr="00885B97">
        <w:t>dat</w:t>
      </w:r>
      <w:proofErr w:type="spellEnd"/>
      <w:r w:rsidRPr="00885B97">
        <w:t>)</w:t>
      </w:r>
    </w:p>
    <w:p w14:paraId="11A93E99" w14:textId="77777777" w:rsidR="001876F2" w:rsidRPr="001876F2" w:rsidRDefault="001876F2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en-IE"/>
        </w:rPr>
      </w:pPr>
    </w:p>
    <w:p w14:paraId="6E09F639" w14:textId="77777777" w:rsidR="00BB738E" w:rsidRDefault="00BB738E" w:rsidP="00BB738E">
      <w:pPr>
        <w:pStyle w:val="ListParagraph"/>
        <w:numPr>
          <w:ilvl w:val="0"/>
          <w:numId w:val="6"/>
        </w:numPr>
        <w:spacing w:after="0" w:line="240" w:lineRule="auto"/>
        <w:rPr>
          <w:lang w:val="en-IE"/>
        </w:rPr>
      </w:pPr>
    </w:p>
    <w:p w14:paraId="24D31EAB" w14:textId="77777777" w:rsidR="008A29B5" w:rsidRPr="00BB738E" w:rsidRDefault="008A29B5" w:rsidP="00BB738E">
      <w:pPr>
        <w:spacing w:after="0" w:line="240" w:lineRule="auto"/>
        <w:ind w:firstLine="708"/>
        <w:rPr>
          <w:lang w:val="en-IE"/>
        </w:rPr>
      </w:pPr>
      <w:r w:rsidRPr="00BB738E">
        <w:rPr>
          <w:lang w:val="en-IE"/>
        </w:rPr>
        <w:lastRenderedPageBreak/>
        <w:t>Examine the following code in R.</w:t>
      </w:r>
    </w:p>
    <w:p w14:paraId="524C4A9B" w14:textId="45C45799" w:rsidR="008A29B5" w:rsidRPr="004E5B1D" w:rsidRDefault="008A29B5" w:rsidP="00BB738E">
      <w:pPr>
        <w:spacing w:line="240" w:lineRule="auto"/>
        <w:ind w:firstLine="708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h &lt;- function(k){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br/>
        <w:t xml:space="preserve">    </w:t>
      </w:r>
      <w:r w:rsidR="00BB738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if (k &lt;= 20){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br/>
        <w:t xml:space="preserve">      </w:t>
      </w:r>
      <w:r w:rsidR="00BB738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3 * k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br/>
        <w:t xml:space="preserve">    </w:t>
      </w:r>
      <w:r w:rsidR="00BB738E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} else {</w:t>
      </w:r>
    </w:p>
    <w:p w14:paraId="53D6F6E5" w14:textId="77777777" w:rsidR="008A29B5" w:rsidRPr="004E5B1D" w:rsidRDefault="008A29B5" w:rsidP="004E5B1D">
      <w:pPr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 2 * k</w:t>
      </w:r>
    </w:p>
    <w:p w14:paraId="78CAA02E" w14:textId="77777777" w:rsidR="008A29B5" w:rsidRPr="004E5B1D" w:rsidRDefault="008A29B5" w:rsidP="004E5B1D">
      <w:pPr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}</w:t>
      </w:r>
      <w:r w:rsidRP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br/>
        <w:t>}</w:t>
      </w:r>
    </w:p>
    <w:p w14:paraId="1070019F" w14:textId="03025B0B" w:rsidR="008A29B5" w:rsidRPr="008A29B5" w:rsidRDefault="008A29B5" w:rsidP="00BB738E">
      <w:pPr>
        <w:rPr>
          <w:lang w:val="en-IE"/>
        </w:rPr>
      </w:pPr>
      <w:r w:rsidRPr="008A29B5">
        <w:rPr>
          <w:lang w:val="en-IE"/>
        </w:rPr>
        <w:t>What</w:t>
      </w:r>
      <w:r w:rsidR="001A4585">
        <w:rPr>
          <w:lang w:val="en-IE"/>
        </w:rPr>
        <w:t>, if anything,</w:t>
      </w:r>
      <w:r w:rsidRPr="008A29B5">
        <w:rPr>
          <w:lang w:val="en-IE"/>
        </w:rPr>
        <w:t xml:space="preserve"> will </w:t>
      </w:r>
      <w:r w:rsidR="00BA1556">
        <w:rPr>
          <w:lang w:val="en-IE"/>
        </w:rPr>
        <w:t xml:space="preserve">the </w:t>
      </w:r>
      <w:r w:rsidRPr="008A29B5">
        <w:rPr>
          <w:lang w:val="en-IE"/>
        </w:rPr>
        <w:t xml:space="preserve">function </w:t>
      </w:r>
      <w:r w:rsidR="00BA1556">
        <w:rPr>
          <w:lang w:val="en-IE"/>
        </w:rPr>
        <w:t xml:space="preserve">call </w:t>
      </w:r>
      <w:r w:rsidRPr="008A29B5">
        <w:rPr>
          <w:lang w:val="en-IE"/>
        </w:rPr>
        <w:t>h(</w:t>
      </w:r>
      <w:r w:rsidR="00BA1556">
        <w:rPr>
          <w:lang w:val="en-IE"/>
        </w:rPr>
        <w:t>x</w:t>
      </w:r>
      <w:r w:rsidRPr="008A29B5">
        <w:rPr>
          <w:lang w:val="en-IE"/>
        </w:rPr>
        <w:t>) return</w:t>
      </w:r>
      <w:r w:rsidR="00BA1556">
        <w:rPr>
          <w:lang w:val="en-IE"/>
        </w:rPr>
        <w:t xml:space="preserve"> if x is a vector</w:t>
      </w:r>
      <w:r w:rsidRPr="008A29B5">
        <w:rPr>
          <w:lang w:val="en-IE"/>
        </w:rPr>
        <w:t>?</w:t>
      </w:r>
    </w:p>
    <w:p w14:paraId="33FADC72" w14:textId="77777777" w:rsidR="008A29B5" w:rsidRPr="008A29B5" w:rsidRDefault="008A29B5" w:rsidP="008A29B5">
      <w:pPr>
        <w:ind w:left="720"/>
        <w:rPr>
          <w:lang w:val="en-IE"/>
        </w:rPr>
      </w:pPr>
    </w:p>
    <w:p w14:paraId="39E7D748" w14:textId="109C2FBD" w:rsidR="008A29B5" w:rsidRPr="008A29B5" w:rsidRDefault="00BA1556" w:rsidP="008A29B5">
      <w:pPr>
        <w:numPr>
          <w:ilvl w:val="0"/>
          <w:numId w:val="8"/>
        </w:numPr>
        <w:spacing w:after="0" w:line="240" w:lineRule="auto"/>
        <w:rPr>
          <w:lang w:val="en-IE"/>
        </w:rPr>
      </w:pPr>
      <w:bookmarkStart w:id="0" w:name="OLE_LINK3"/>
      <w:r>
        <w:rPr>
          <w:lang w:val="en-IE"/>
        </w:rPr>
        <w:t>A vector where each element is t</w:t>
      </w:r>
      <w:r w:rsidR="008A29B5" w:rsidRPr="008A29B5">
        <w:rPr>
          <w:lang w:val="en-IE"/>
        </w:rPr>
        <w:t xml:space="preserve">riple the value of </w:t>
      </w:r>
      <w:r>
        <w:rPr>
          <w:lang w:val="en-IE"/>
        </w:rPr>
        <w:t xml:space="preserve">corresponding element of </w:t>
      </w:r>
      <w:r w:rsidR="008A29B5" w:rsidRPr="008A29B5">
        <w:rPr>
          <w:lang w:val="en-IE"/>
        </w:rPr>
        <w:t xml:space="preserve">the input vector </w:t>
      </w:r>
      <w:r>
        <w:rPr>
          <w:lang w:val="en-IE"/>
        </w:rPr>
        <w:t>x</w:t>
      </w:r>
      <w:bookmarkEnd w:id="0"/>
      <w:r w:rsidR="002A0B3F">
        <w:rPr>
          <w:lang w:val="en-IE"/>
        </w:rPr>
        <w:t>.</w:t>
      </w:r>
    </w:p>
    <w:p w14:paraId="0E3AC525" w14:textId="312339A6" w:rsidR="008A29B5" w:rsidRPr="008A29B5" w:rsidRDefault="00BA1556" w:rsidP="008A29B5">
      <w:pPr>
        <w:numPr>
          <w:ilvl w:val="0"/>
          <w:numId w:val="8"/>
        </w:numPr>
        <w:spacing w:after="0" w:line="240" w:lineRule="auto"/>
        <w:rPr>
          <w:lang w:val="en-IE"/>
        </w:rPr>
      </w:pPr>
      <w:r>
        <w:rPr>
          <w:lang w:val="en-IE"/>
        </w:rPr>
        <w:t>A vector where each element is double</w:t>
      </w:r>
      <w:r w:rsidRPr="008A29B5">
        <w:rPr>
          <w:lang w:val="en-IE"/>
        </w:rPr>
        <w:t xml:space="preserve"> the value of </w:t>
      </w:r>
      <w:r>
        <w:rPr>
          <w:lang w:val="en-IE"/>
        </w:rPr>
        <w:t>corresponding element of the input vector x</w:t>
      </w:r>
      <w:r w:rsidR="002A0B3F">
        <w:rPr>
          <w:lang w:val="en-IE"/>
        </w:rPr>
        <w:t>.</w:t>
      </w:r>
    </w:p>
    <w:p w14:paraId="7FA9C3B3" w14:textId="3529A61E" w:rsidR="008A29B5" w:rsidRPr="008A29B5" w:rsidRDefault="00BA1556" w:rsidP="008A29B5">
      <w:pPr>
        <w:numPr>
          <w:ilvl w:val="0"/>
          <w:numId w:val="8"/>
        </w:numPr>
        <w:spacing w:after="0" w:line="240" w:lineRule="auto"/>
        <w:rPr>
          <w:lang w:val="en-IE"/>
        </w:rPr>
      </w:pPr>
      <w:bookmarkStart w:id="1" w:name="OLE_LINK4"/>
      <w:bookmarkStart w:id="2" w:name="OLE_LINK5"/>
      <w:bookmarkStart w:id="3" w:name="OLE_LINK6"/>
      <w:r>
        <w:rPr>
          <w:lang w:val="en-IE"/>
        </w:rPr>
        <w:t>A vector where each element is t</w:t>
      </w:r>
      <w:r w:rsidRPr="008A29B5">
        <w:rPr>
          <w:lang w:val="en-IE"/>
        </w:rPr>
        <w:t xml:space="preserve">riple the value of </w:t>
      </w:r>
      <w:r>
        <w:rPr>
          <w:lang w:val="en-IE"/>
        </w:rPr>
        <w:t>corresponding element of the input vector x if the element is greater or equal to 20 and double the corresponding element otherwise.</w:t>
      </w:r>
      <w:bookmarkEnd w:id="1"/>
      <w:bookmarkEnd w:id="2"/>
      <w:bookmarkEnd w:id="3"/>
    </w:p>
    <w:p w14:paraId="2EC5B120" w14:textId="3B5A6941" w:rsidR="008A29B5" w:rsidRPr="008A29B5" w:rsidRDefault="00BA1556" w:rsidP="008A29B5">
      <w:pPr>
        <w:numPr>
          <w:ilvl w:val="0"/>
          <w:numId w:val="8"/>
        </w:numPr>
        <w:spacing w:after="0" w:line="240" w:lineRule="auto"/>
        <w:rPr>
          <w:lang w:val="en-IE"/>
        </w:rPr>
      </w:pPr>
      <w:r>
        <w:rPr>
          <w:lang w:val="en-IE"/>
        </w:rPr>
        <w:t>A vector where each element is t</w:t>
      </w:r>
      <w:r w:rsidRPr="008A29B5">
        <w:rPr>
          <w:lang w:val="en-IE"/>
        </w:rPr>
        <w:t xml:space="preserve">riple the value of </w:t>
      </w:r>
      <w:r>
        <w:rPr>
          <w:lang w:val="en-IE"/>
        </w:rPr>
        <w:t xml:space="preserve">corresponding element of the input vector x if the element is less than or equal to 20 and double the corresponding element </w:t>
      </w:r>
      <w:proofErr w:type="spellStart"/>
      <w:r>
        <w:rPr>
          <w:lang w:val="en-IE"/>
        </w:rPr>
        <w:t>otherwise.</w:t>
      </w:r>
      <w:r w:rsidRPr="008A29B5">
        <w:rPr>
          <w:lang w:val="en-IE"/>
        </w:rPr>
        <w:t>k</w:t>
      </w:r>
      <w:proofErr w:type="spellEnd"/>
    </w:p>
    <w:p w14:paraId="7128DF48" w14:textId="7322C0C0" w:rsidR="008A29B5" w:rsidRPr="00AB0CB5" w:rsidRDefault="008A29B5" w:rsidP="008A29B5">
      <w:pPr>
        <w:numPr>
          <w:ilvl w:val="0"/>
          <w:numId w:val="8"/>
        </w:numPr>
        <w:spacing w:after="0" w:line="240" w:lineRule="auto"/>
        <w:rPr>
          <w:lang w:val="en-US"/>
        </w:rPr>
      </w:pPr>
      <w:r w:rsidRPr="00AB0CB5">
        <w:rPr>
          <w:lang w:val="en-US"/>
        </w:rPr>
        <w:t>None of the above</w:t>
      </w:r>
      <w:r w:rsidR="002A0B3F" w:rsidRPr="00AB0CB5">
        <w:rPr>
          <w:lang w:val="en-US"/>
        </w:rPr>
        <w:t xml:space="preserve"> answers is </w:t>
      </w:r>
      <w:r w:rsidR="00E014F3">
        <w:rPr>
          <w:lang w:val="en-US"/>
        </w:rPr>
        <w:t xml:space="preserve">always </w:t>
      </w:r>
      <w:r w:rsidR="002A0B3F" w:rsidRPr="00AB0CB5">
        <w:rPr>
          <w:lang w:val="en-US"/>
        </w:rPr>
        <w:t>correct.</w:t>
      </w:r>
    </w:p>
    <w:p w14:paraId="480AB202" w14:textId="77777777" w:rsidR="00913087" w:rsidRDefault="00913087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p w14:paraId="5D5BE372" w14:textId="77777777" w:rsidR="002B4513" w:rsidRDefault="002B4513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p w14:paraId="29317BC2" w14:textId="77777777" w:rsidR="002B4513" w:rsidRDefault="002B4513" w:rsidP="004E5B1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7</w:t>
      </w:r>
    </w:p>
    <w:p w14:paraId="6A65982B" w14:textId="77777777" w:rsidR="002B4513" w:rsidRPr="004E5B1D" w:rsidRDefault="002B4513" w:rsidP="004E5B1D">
      <w:pPr>
        <w:rPr>
          <w:bdr w:val="none" w:sz="0" w:space="0" w:color="auto" w:frame="1"/>
          <w:lang w:val="en-IE" w:eastAsia="en-IE"/>
        </w:rPr>
      </w:pPr>
      <w:r w:rsidRPr="004E5B1D">
        <w:rPr>
          <w:bdr w:val="none" w:sz="0" w:space="0" w:color="auto" w:frame="1"/>
          <w:lang w:val="en-IE" w:eastAsia="en-IE"/>
        </w:rPr>
        <w:t>Consider the following code:</w:t>
      </w:r>
    </w:p>
    <w:p w14:paraId="568B8987" w14:textId="77777777" w:rsidR="002B4513" w:rsidRPr="002B4513" w:rsidRDefault="002B4513" w:rsidP="004E5B1D">
      <w:pPr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proofErr w:type="spellStart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alphabeta</w:t>
      </w:r>
      <w:proofErr w:type="spellEnd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&lt;- factor(rep(letters[1:6],20))</w:t>
      </w:r>
    </w:p>
    <w:p w14:paraId="4227ED10" w14:textId="77777777" w:rsidR="002B4513" w:rsidRPr="002B4513" w:rsidRDefault="002B4513" w:rsidP="004E5B1D">
      <w:pPr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proofErr w:type="spellStart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bp</w:t>
      </w:r>
      <w:proofErr w:type="spellEnd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&lt;- </w:t>
      </w:r>
      <w:proofErr w:type="spellStart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rnorm</w:t>
      </w:r>
      <w:proofErr w:type="spellEnd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(120, 120, 10)</w:t>
      </w:r>
    </w:p>
    <w:p w14:paraId="10BE63AB" w14:textId="77777777" w:rsidR="002B4513" w:rsidRDefault="002B4513" w:rsidP="004E5B1D">
      <w:pPr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proofErr w:type="spellStart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df</w:t>
      </w:r>
      <w:proofErr w:type="spellEnd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&lt;- </w:t>
      </w:r>
      <w:proofErr w:type="spellStart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data.frame</w:t>
      </w:r>
      <w:proofErr w:type="spellEnd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(</w:t>
      </w:r>
      <w:proofErr w:type="spellStart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alphabeta</w:t>
      </w:r>
      <w:proofErr w:type="spellEnd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, BP=</w:t>
      </w:r>
      <w:proofErr w:type="spellStart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bp</w:t>
      </w:r>
      <w:proofErr w:type="spellEnd"/>
      <w:r w:rsidRPr="002B45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)</w:t>
      </w:r>
    </w:p>
    <w:p w14:paraId="73025D53" w14:textId="7B27D7DD" w:rsidR="00704E4E" w:rsidRPr="00BB738E" w:rsidRDefault="00704E4E" w:rsidP="00BB738E">
      <w:pPr>
        <w:rPr>
          <w:lang w:val="en-IE"/>
        </w:rPr>
      </w:pPr>
      <w:r w:rsidRPr="00BB738E">
        <w:rPr>
          <w:lang w:val="en-IE"/>
        </w:rPr>
        <w:t>Which of the following</w:t>
      </w:r>
      <w:r w:rsidR="002A0B3F" w:rsidRPr="00BB738E">
        <w:rPr>
          <w:lang w:val="en-IE"/>
        </w:rPr>
        <w:t xml:space="preserve"> statements</w:t>
      </w:r>
      <w:r w:rsidRPr="00BB738E">
        <w:rPr>
          <w:lang w:val="en-IE"/>
        </w:rPr>
        <w:t xml:space="preserve"> is</w:t>
      </w:r>
      <w:r w:rsidR="00BB738E">
        <w:rPr>
          <w:lang w:val="en-IE"/>
        </w:rPr>
        <w:t xml:space="preserve"> </w:t>
      </w:r>
      <w:r w:rsidRPr="00BB738E">
        <w:rPr>
          <w:lang w:val="en-IE"/>
        </w:rPr>
        <w:t>CORRECT</w:t>
      </w:r>
      <w:r w:rsidR="002A0B3F" w:rsidRPr="00BB738E">
        <w:rPr>
          <w:lang w:val="en-IE"/>
        </w:rPr>
        <w:t>?</w:t>
      </w:r>
    </w:p>
    <w:p w14:paraId="3CC340EC" w14:textId="77777777" w:rsidR="00704E4E" w:rsidRPr="00704E4E" w:rsidRDefault="00704E4E" w:rsidP="00704E4E">
      <w:pPr>
        <w:numPr>
          <w:ilvl w:val="0"/>
          <w:numId w:val="9"/>
        </w:numPr>
        <w:spacing w:after="0" w:line="240" w:lineRule="auto"/>
        <w:rPr>
          <w:lang w:val="en-IE"/>
        </w:rPr>
      </w:pPr>
      <w:r w:rsidRPr="00704E4E">
        <w:rPr>
          <w:lang w:val="en-IE"/>
        </w:rPr>
        <w:t xml:space="preserve">The code will not run because the </w:t>
      </w:r>
      <w:r>
        <w:rPr>
          <w:lang w:val="en-IE"/>
        </w:rPr>
        <w:t xml:space="preserve">first argument of </w:t>
      </w:r>
      <w:proofErr w:type="spellStart"/>
      <w:r>
        <w:rPr>
          <w:lang w:val="en-IE"/>
        </w:rPr>
        <w:t>data.frame</w:t>
      </w:r>
      <w:proofErr w:type="spellEnd"/>
      <w:r>
        <w:rPr>
          <w:lang w:val="en-IE"/>
        </w:rPr>
        <w:t xml:space="preserve"> does not have a name</w:t>
      </w:r>
      <w:r w:rsidR="002A0B3F">
        <w:rPr>
          <w:lang w:val="en-IE"/>
        </w:rPr>
        <w:t>.</w:t>
      </w:r>
    </w:p>
    <w:p w14:paraId="299E7CAC" w14:textId="77777777" w:rsidR="00704E4E" w:rsidRDefault="00704E4E" w:rsidP="00704E4E">
      <w:pPr>
        <w:numPr>
          <w:ilvl w:val="0"/>
          <w:numId w:val="9"/>
        </w:numPr>
        <w:spacing w:after="0" w:line="240" w:lineRule="auto"/>
      </w:pPr>
      <w:r>
        <w:t xml:space="preserve">The code </w:t>
      </w:r>
      <w:proofErr w:type="spellStart"/>
      <w:r>
        <w:t>will</w:t>
      </w:r>
      <w:proofErr w:type="spellEnd"/>
      <w:r>
        <w:t xml:space="preserve"> run</w:t>
      </w:r>
      <w:r w:rsidR="002A0B3F">
        <w:t>.</w:t>
      </w:r>
    </w:p>
    <w:p w14:paraId="40218B48" w14:textId="77777777" w:rsidR="00704E4E" w:rsidRPr="00704E4E" w:rsidRDefault="00704E4E" w:rsidP="00704E4E">
      <w:pPr>
        <w:numPr>
          <w:ilvl w:val="0"/>
          <w:numId w:val="9"/>
        </w:numPr>
        <w:spacing w:after="0" w:line="240" w:lineRule="auto"/>
        <w:rPr>
          <w:lang w:val="en-IE"/>
        </w:rPr>
      </w:pPr>
      <w:r w:rsidRPr="00704E4E">
        <w:rPr>
          <w:lang w:val="en-IE"/>
        </w:rPr>
        <w:t xml:space="preserve">The code will not run because </w:t>
      </w:r>
      <w:r>
        <w:rPr>
          <w:lang w:val="en-IE"/>
        </w:rPr>
        <w:t>alphabet</w:t>
      </w:r>
      <w:r w:rsidRPr="00704E4E">
        <w:rPr>
          <w:lang w:val="en-IE"/>
        </w:rPr>
        <w:t xml:space="preserve"> and </w:t>
      </w:r>
      <w:proofErr w:type="spellStart"/>
      <w:r>
        <w:rPr>
          <w:lang w:val="en-IE"/>
        </w:rPr>
        <w:t>bp</w:t>
      </w:r>
      <w:proofErr w:type="spellEnd"/>
      <w:r w:rsidRPr="00704E4E">
        <w:rPr>
          <w:lang w:val="en-IE"/>
        </w:rPr>
        <w:t xml:space="preserve"> have different </w:t>
      </w:r>
      <w:r>
        <w:rPr>
          <w:lang w:val="en-IE"/>
        </w:rPr>
        <w:t>types</w:t>
      </w:r>
      <w:r w:rsidR="002A0B3F">
        <w:rPr>
          <w:lang w:val="en-IE"/>
        </w:rPr>
        <w:t>.</w:t>
      </w:r>
    </w:p>
    <w:p w14:paraId="61E916DB" w14:textId="77777777" w:rsidR="00704E4E" w:rsidRPr="00704E4E" w:rsidRDefault="00704E4E" w:rsidP="00704E4E">
      <w:pPr>
        <w:numPr>
          <w:ilvl w:val="0"/>
          <w:numId w:val="9"/>
        </w:numPr>
        <w:spacing w:after="0" w:line="240" w:lineRule="auto"/>
        <w:rPr>
          <w:lang w:val="en-IE"/>
        </w:rPr>
      </w:pPr>
      <w:r>
        <w:rPr>
          <w:lang w:val="en-IE"/>
        </w:rPr>
        <w:t>The code will not run because alphabet</w:t>
      </w:r>
      <w:r w:rsidRPr="00704E4E">
        <w:rPr>
          <w:lang w:val="en-IE"/>
        </w:rPr>
        <w:t xml:space="preserve"> is not numeric</w:t>
      </w:r>
      <w:r w:rsidR="002A0B3F">
        <w:rPr>
          <w:lang w:val="en-IE"/>
        </w:rPr>
        <w:t>.</w:t>
      </w:r>
    </w:p>
    <w:p w14:paraId="461EB742" w14:textId="77777777" w:rsidR="00704E4E" w:rsidRPr="00704E4E" w:rsidRDefault="00704E4E" w:rsidP="00704E4E">
      <w:pPr>
        <w:numPr>
          <w:ilvl w:val="0"/>
          <w:numId w:val="9"/>
        </w:numPr>
        <w:spacing w:after="0" w:line="240" w:lineRule="auto"/>
        <w:rPr>
          <w:lang w:val="en-IE"/>
        </w:rPr>
      </w:pPr>
      <w:r w:rsidRPr="00704E4E">
        <w:rPr>
          <w:lang w:val="en-IE"/>
        </w:rPr>
        <w:t xml:space="preserve">The code will not run because </w:t>
      </w:r>
      <w:r>
        <w:rPr>
          <w:lang w:val="en-IE"/>
        </w:rPr>
        <w:t>alphabet</w:t>
      </w:r>
      <w:r w:rsidRPr="00704E4E">
        <w:rPr>
          <w:lang w:val="en-IE"/>
        </w:rPr>
        <w:t xml:space="preserve"> and </w:t>
      </w:r>
      <w:proofErr w:type="spellStart"/>
      <w:r>
        <w:rPr>
          <w:lang w:val="en-IE"/>
        </w:rPr>
        <w:t>bp</w:t>
      </w:r>
      <w:proofErr w:type="spellEnd"/>
      <w:r w:rsidRPr="00704E4E">
        <w:rPr>
          <w:lang w:val="en-IE"/>
        </w:rPr>
        <w:t xml:space="preserve"> have different numbers of rows</w:t>
      </w:r>
      <w:r w:rsidR="002A0B3F">
        <w:rPr>
          <w:lang w:val="en-IE"/>
        </w:rPr>
        <w:t>.</w:t>
      </w:r>
    </w:p>
    <w:p w14:paraId="236947CE" w14:textId="77777777" w:rsidR="00704E4E" w:rsidRPr="00704E4E" w:rsidRDefault="00704E4E" w:rsidP="00704E4E">
      <w:pPr>
        <w:ind w:left="1440"/>
        <w:rPr>
          <w:lang w:val="en-IE"/>
        </w:rPr>
      </w:pPr>
    </w:p>
    <w:p w14:paraId="18F461BC" w14:textId="77777777" w:rsidR="004E5B1D" w:rsidRDefault="00911248" w:rsidP="004E5B1D">
      <w:pPr>
        <w:rPr>
          <w:bdr w:val="none" w:sz="0" w:space="0" w:color="auto" w:frame="1"/>
          <w:lang w:val="en-IE" w:eastAsia="en-IE"/>
        </w:rPr>
      </w:pPr>
      <w:r>
        <w:rPr>
          <w:bdr w:val="none" w:sz="0" w:space="0" w:color="auto" w:frame="1"/>
          <w:lang w:val="en-IE" w:eastAsia="en-IE"/>
        </w:rPr>
        <w:t xml:space="preserve">8 </w:t>
      </w:r>
    </w:p>
    <w:p w14:paraId="7256301A" w14:textId="77777777" w:rsidR="002B4513" w:rsidRDefault="00911248" w:rsidP="004E5B1D">
      <w:pPr>
        <w:rPr>
          <w:bdr w:val="none" w:sz="0" w:space="0" w:color="auto" w:frame="1"/>
          <w:lang w:val="en-IE" w:eastAsia="en-IE"/>
        </w:rPr>
      </w:pPr>
      <w:r w:rsidRPr="004E5B1D">
        <w:rPr>
          <w:bdr w:val="none" w:sz="0" w:space="0" w:color="auto" w:frame="1"/>
          <w:lang w:val="en-IE" w:eastAsia="en-IE"/>
        </w:rPr>
        <w:t xml:space="preserve">We want to estimate a linear model in which we model y with the main effects and the interaction of treatment arm (treat) and time. All variables are included in the </w:t>
      </w:r>
      <w:proofErr w:type="spellStart"/>
      <w:r w:rsidRPr="004E5B1D">
        <w:rPr>
          <w:bdr w:val="none" w:sz="0" w:space="0" w:color="auto" w:frame="1"/>
          <w:lang w:val="en-IE" w:eastAsia="en-IE"/>
        </w:rPr>
        <w:t>data.frame</w:t>
      </w:r>
      <w:proofErr w:type="spellEnd"/>
      <w:r w:rsidRPr="004E5B1D">
        <w:rPr>
          <w:bdr w:val="none" w:sz="0" w:space="0" w:color="auto" w:frame="1"/>
          <w:lang w:val="en-IE" w:eastAsia="en-IE"/>
        </w:rPr>
        <w:t xml:space="preserve"> </w:t>
      </w:r>
      <w:proofErr w:type="spellStart"/>
      <w:r w:rsidRPr="004E5B1D">
        <w:rPr>
          <w:bdr w:val="none" w:sz="0" w:space="0" w:color="auto" w:frame="1"/>
          <w:lang w:val="en-IE" w:eastAsia="en-IE"/>
        </w:rPr>
        <w:t>df</w:t>
      </w:r>
      <w:proofErr w:type="spellEnd"/>
    </w:p>
    <w:p w14:paraId="6F80483C" w14:textId="5829443A" w:rsidR="002A6059" w:rsidRPr="004E5B1D" w:rsidRDefault="002A6059" w:rsidP="004E5B1D">
      <w:pPr>
        <w:rPr>
          <w:bdr w:val="none" w:sz="0" w:space="0" w:color="auto" w:frame="1"/>
          <w:lang w:val="en-IE" w:eastAsia="en-IE"/>
        </w:rPr>
      </w:pPr>
      <w:r w:rsidRPr="008A29B5">
        <w:rPr>
          <w:lang w:val="en-IE"/>
        </w:rPr>
        <w:t>Which of the following codes</w:t>
      </w:r>
      <w:r>
        <w:rPr>
          <w:lang w:val="en-IE"/>
        </w:rPr>
        <w:t xml:space="preserve"> </w:t>
      </w:r>
      <w:r w:rsidR="00D57644">
        <w:rPr>
          <w:lang w:val="en-IE"/>
        </w:rPr>
        <w:t xml:space="preserve">does this </w:t>
      </w:r>
      <w:r>
        <w:rPr>
          <w:lang w:val="en-IE"/>
        </w:rPr>
        <w:t>correct</w:t>
      </w:r>
      <w:r w:rsidR="00D57644">
        <w:rPr>
          <w:lang w:val="en-IE"/>
        </w:rPr>
        <w:t>ly</w:t>
      </w:r>
      <w:r>
        <w:rPr>
          <w:lang w:val="en-IE"/>
        </w:rPr>
        <w:t>?</w:t>
      </w:r>
    </w:p>
    <w:p w14:paraId="27600A21" w14:textId="77777777" w:rsidR="00911248" w:rsidRPr="00885B97" w:rsidRDefault="00911248" w:rsidP="00911248">
      <w:pPr>
        <w:pStyle w:val="NoSpacing"/>
        <w:numPr>
          <w:ilvl w:val="0"/>
          <w:numId w:val="10"/>
        </w:numPr>
      </w:pPr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r>
        <w:lastRenderedPageBreak/>
        <w:t xml:space="preserve"> lm(</w:t>
      </w:r>
      <w:bookmarkEnd w:id="4"/>
      <w:bookmarkEnd w:id="5"/>
      <w:bookmarkEnd w:id="6"/>
      <w:bookmarkEnd w:id="7"/>
      <w:bookmarkEnd w:id="8"/>
      <w:bookmarkEnd w:id="9"/>
      <w:r w:rsidR="00BE7022">
        <w:t>y ~</w:t>
      </w:r>
      <w:r>
        <w:t xml:space="preserve"> time - arm,  data=</w:t>
      </w:r>
      <w:proofErr w:type="spellStart"/>
      <w:r>
        <w:t>df</w:t>
      </w:r>
      <w:proofErr w:type="spellEnd"/>
      <w:r>
        <w:t>)</w:t>
      </w:r>
    </w:p>
    <w:p w14:paraId="2A714FDC" w14:textId="77777777" w:rsidR="00911248" w:rsidRPr="00885B97" w:rsidRDefault="00911248" w:rsidP="00911248">
      <w:pPr>
        <w:pStyle w:val="NoSpacing"/>
        <w:numPr>
          <w:ilvl w:val="0"/>
          <w:numId w:val="10"/>
        </w:numPr>
      </w:pPr>
      <w:r>
        <w:t xml:space="preserve"> lm(</w:t>
      </w:r>
      <w:r w:rsidR="00BE7022">
        <w:t xml:space="preserve">y ~ </w:t>
      </w:r>
      <w:r>
        <w:t>time</w:t>
      </w:r>
      <w:r w:rsidRPr="00885B97">
        <w:t xml:space="preserve"> == </w:t>
      </w:r>
      <w:r>
        <w:t>arm data=</w:t>
      </w:r>
      <w:proofErr w:type="spellStart"/>
      <w:r>
        <w:t>df</w:t>
      </w:r>
      <w:proofErr w:type="spellEnd"/>
      <w:r>
        <w:t>)</w:t>
      </w:r>
    </w:p>
    <w:p w14:paraId="5811636B" w14:textId="77777777" w:rsidR="00911248" w:rsidRPr="00885B97" w:rsidRDefault="00911248" w:rsidP="00911248">
      <w:pPr>
        <w:pStyle w:val="NoSpacing"/>
        <w:numPr>
          <w:ilvl w:val="0"/>
          <w:numId w:val="10"/>
        </w:numPr>
      </w:pPr>
      <w:r>
        <w:t xml:space="preserve"> lm(</w:t>
      </w:r>
      <w:r w:rsidR="00BE7022">
        <w:t xml:space="preserve">y ~ </w:t>
      </w:r>
      <w:r>
        <w:t>time</w:t>
      </w:r>
      <w:r w:rsidRPr="00885B97">
        <w:t xml:space="preserve"> + </w:t>
      </w:r>
      <w:r>
        <w:t>arm data=</w:t>
      </w:r>
      <w:proofErr w:type="spellStart"/>
      <w:r>
        <w:t>df</w:t>
      </w:r>
      <w:proofErr w:type="spellEnd"/>
      <w:r>
        <w:t>)</w:t>
      </w:r>
    </w:p>
    <w:p w14:paraId="2E1FD810" w14:textId="77777777" w:rsidR="00911248" w:rsidRPr="00885B97" w:rsidRDefault="00911248" w:rsidP="00911248">
      <w:pPr>
        <w:pStyle w:val="NoSpacing"/>
        <w:numPr>
          <w:ilvl w:val="0"/>
          <w:numId w:val="10"/>
        </w:numPr>
      </w:pPr>
      <w:r>
        <w:t xml:space="preserve"> lm(</w:t>
      </w:r>
      <w:r w:rsidR="00BE7022">
        <w:t xml:space="preserve">y ~ </w:t>
      </w:r>
      <w:r>
        <w:t>time</w:t>
      </w:r>
      <w:r w:rsidRPr="00885B97">
        <w:t xml:space="preserve"> * </w:t>
      </w:r>
      <w:r>
        <w:t>arm data=</w:t>
      </w:r>
      <w:proofErr w:type="spellStart"/>
      <w:r>
        <w:t>df</w:t>
      </w:r>
      <w:proofErr w:type="spellEnd"/>
      <w:r>
        <w:t>)</w:t>
      </w:r>
    </w:p>
    <w:p w14:paraId="16B0AFA3" w14:textId="77777777" w:rsidR="00911248" w:rsidRDefault="00911248" w:rsidP="00911248">
      <w:pPr>
        <w:pStyle w:val="NoSpacing"/>
        <w:numPr>
          <w:ilvl w:val="0"/>
          <w:numId w:val="10"/>
        </w:numPr>
      </w:pPr>
      <w:r>
        <w:t xml:space="preserve"> lm(</w:t>
      </w:r>
      <w:r w:rsidR="00BE7022">
        <w:t xml:space="preserve">y ~ </w:t>
      </w:r>
      <w:r>
        <w:t>time</w:t>
      </w:r>
      <w:r w:rsidRPr="00885B97">
        <w:t xml:space="preserve"> : </w:t>
      </w:r>
      <w:r>
        <w:t>arm,</w:t>
      </w:r>
      <w:bookmarkStart w:id="10" w:name="OLE_LINK13"/>
      <w:bookmarkStart w:id="11" w:name="OLE_LINK14"/>
      <w:bookmarkStart w:id="12" w:name="OLE_LINK15"/>
      <w:bookmarkStart w:id="13" w:name="OLE_LINK16"/>
      <w:r>
        <w:t xml:space="preserve"> data=</w:t>
      </w:r>
      <w:proofErr w:type="spellStart"/>
      <w:r>
        <w:t>df</w:t>
      </w:r>
      <w:proofErr w:type="spellEnd"/>
      <w:r>
        <w:t>)</w:t>
      </w:r>
      <w:bookmarkEnd w:id="10"/>
      <w:bookmarkEnd w:id="11"/>
      <w:bookmarkEnd w:id="12"/>
      <w:bookmarkEnd w:id="13"/>
    </w:p>
    <w:p w14:paraId="134EC12E" w14:textId="77777777" w:rsidR="00911248" w:rsidRDefault="00911248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p w14:paraId="4F55C7B1" w14:textId="77777777" w:rsidR="004E5B1D" w:rsidRDefault="00205557" w:rsidP="004E5B1D">
      <w:pPr>
        <w:rPr>
          <w:bdr w:val="none" w:sz="0" w:space="0" w:color="auto" w:frame="1"/>
          <w:lang w:val="en-IE" w:eastAsia="en-IE"/>
        </w:rPr>
      </w:pPr>
      <w:r>
        <w:rPr>
          <w:bdr w:val="none" w:sz="0" w:space="0" w:color="auto" w:frame="1"/>
          <w:lang w:val="en-IE" w:eastAsia="en-IE"/>
        </w:rPr>
        <w:t xml:space="preserve">9 </w:t>
      </w:r>
    </w:p>
    <w:p w14:paraId="28DAC42B" w14:textId="08F1794C" w:rsidR="002B4513" w:rsidRDefault="00205557" w:rsidP="004E5B1D">
      <w:pPr>
        <w:rPr>
          <w:bdr w:val="none" w:sz="0" w:space="0" w:color="auto" w:frame="1"/>
          <w:lang w:val="en-IE" w:eastAsia="en-IE"/>
        </w:rPr>
      </w:pPr>
      <w:r>
        <w:rPr>
          <w:bdr w:val="none" w:sz="0" w:space="0" w:color="auto" w:frame="1"/>
          <w:lang w:val="en-IE" w:eastAsia="en-IE"/>
        </w:rPr>
        <w:t>Examine the following R code</w:t>
      </w:r>
      <w:r w:rsidR="00BB738E">
        <w:rPr>
          <w:bdr w:val="none" w:sz="0" w:space="0" w:color="auto" w:frame="1"/>
          <w:lang w:val="en-IE" w:eastAsia="en-IE"/>
        </w:rPr>
        <w:t>:</w:t>
      </w:r>
    </w:p>
    <w:p w14:paraId="6BA46A8E" w14:textId="77777777" w:rsidR="00205557" w:rsidRDefault="00205557" w:rsidP="00205557">
      <w:pPr>
        <w:pStyle w:val="HTMLPreformatted"/>
      </w:pPr>
      <w:bookmarkStart w:id="14" w:name="OLE_LINK20"/>
      <w:bookmarkStart w:id="15" w:name="OLE_LINK21"/>
      <w:proofErr w:type="spellStart"/>
      <w:r>
        <w:rPr>
          <w:rStyle w:val="pln"/>
        </w:rPr>
        <w:t>the_list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&lt;-</w:t>
      </w:r>
      <w:r>
        <w:rPr>
          <w:rStyle w:val="pln"/>
        </w:rPr>
        <w:t xml:space="preserve"> list</w:t>
      </w:r>
      <w:r>
        <w:rPr>
          <w:rStyle w:val="pun"/>
        </w:rPr>
        <w:t>(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str</w:t>
      </w:r>
      <w:proofErr w:type="spellEnd"/>
      <w:r>
        <w:rPr>
          <w:rStyle w:val="pun"/>
        </w:rPr>
        <w:t>=c(</w:t>
      </w:r>
      <w:bookmarkStart w:id="16" w:name="OLE_LINK17"/>
      <w:bookmarkStart w:id="17" w:name="OLE_LINK18"/>
      <w:bookmarkStart w:id="18" w:name="OLE_LINK19"/>
      <w:r>
        <w:rPr>
          <w:rStyle w:val="str"/>
        </w:rPr>
        <w:t>'R'</w:t>
      </w:r>
      <w:bookmarkEnd w:id="16"/>
      <w:bookmarkEnd w:id="17"/>
      <w:bookmarkEnd w:id="18"/>
      <w:r>
        <w:rPr>
          <w:rStyle w:val="str"/>
        </w:rPr>
        <w:t>, 'S')</w:t>
      </w:r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vec</w:t>
      </w:r>
      <w:proofErr w:type="spellEnd"/>
      <w:r>
        <w:rPr>
          <w:rStyle w:val="pun"/>
        </w:rPr>
        <w:t>=</w:t>
      </w:r>
      <w:r>
        <w:rPr>
          <w:rStyle w:val="pln"/>
        </w:rPr>
        <w:t>1:3</w:t>
      </w:r>
      <w:r>
        <w:rPr>
          <w:rStyle w:val="pun"/>
        </w:rPr>
        <w:t>,</w:t>
      </w:r>
      <w:r>
        <w:rPr>
          <w:rStyle w:val="pln"/>
        </w:rPr>
        <w:t xml:space="preserve"> bool</w:t>
      </w:r>
      <w:r>
        <w:rPr>
          <w:rStyle w:val="pun"/>
        </w:rPr>
        <w:t>=</w:t>
      </w:r>
      <w:r>
        <w:rPr>
          <w:rStyle w:val="lit"/>
        </w:rPr>
        <w:t>TRUE</w:t>
      </w:r>
      <w:r>
        <w:rPr>
          <w:rStyle w:val="pln"/>
        </w:rPr>
        <w:t xml:space="preserve"> </w:t>
      </w:r>
      <w:r>
        <w:rPr>
          <w:rStyle w:val="pun"/>
        </w:rPr>
        <w:t>)</w:t>
      </w:r>
    </w:p>
    <w:bookmarkEnd w:id="14"/>
    <w:bookmarkEnd w:id="15"/>
    <w:p w14:paraId="1D98A7A0" w14:textId="77777777" w:rsidR="00205557" w:rsidRDefault="00205557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answer &lt;- </w:t>
      </w:r>
      <w:r w:rsidRPr="00205557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length(</w:t>
      </w:r>
      <w:proofErr w:type="spellStart"/>
      <w:r w:rsidRPr="00205557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the_list</w:t>
      </w:r>
      <w:proofErr w:type="spellEnd"/>
      <w:r w:rsidRPr="00205557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[2])</w:t>
      </w:r>
    </w:p>
    <w:p w14:paraId="0463571B" w14:textId="422B3AA3" w:rsidR="002B4513" w:rsidRDefault="00205557" w:rsidP="004E5B1D">
      <w:pPr>
        <w:rPr>
          <w:bdr w:val="none" w:sz="0" w:space="0" w:color="auto" w:frame="1"/>
          <w:lang w:val="en-IE" w:eastAsia="en-IE"/>
        </w:rPr>
      </w:pPr>
      <w:r>
        <w:rPr>
          <w:bdr w:val="none" w:sz="0" w:space="0" w:color="auto" w:frame="1"/>
          <w:lang w:val="en-IE" w:eastAsia="en-IE"/>
        </w:rPr>
        <w:t>What will be the value of answer</w:t>
      </w:r>
      <w:r w:rsidR="004E5B1D">
        <w:rPr>
          <w:bdr w:val="none" w:sz="0" w:space="0" w:color="auto" w:frame="1"/>
          <w:lang w:val="en-IE" w:eastAsia="en-IE"/>
        </w:rPr>
        <w:t>?</w:t>
      </w:r>
    </w:p>
    <w:p w14:paraId="72116033" w14:textId="77777777" w:rsidR="00205557" w:rsidRDefault="00205557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bookmarkStart w:id="19" w:name="OLE_LINK22"/>
      <w:bookmarkStart w:id="20" w:name="OLE_LINK23"/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A 0</w:t>
      </w:r>
    </w:p>
    <w:p w14:paraId="1FA489FA" w14:textId="77777777" w:rsidR="00205557" w:rsidRDefault="00205557" w:rsidP="00205557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B 1</w:t>
      </w:r>
    </w:p>
    <w:p w14:paraId="064E02A2" w14:textId="77777777" w:rsidR="00205557" w:rsidRDefault="00205557" w:rsidP="00205557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C 3</w:t>
      </w:r>
    </w:p>
    <w:p w14:paraId="79C7A6E9" w14:textId="77777777" w:rsidR="00205557" w:rsidRDefault="00205557" w:rsidP="00205557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D NA</w:t>
      </w:r>
    </w:p>
    <w:p w14:paraId="7B5B4355" w14:textId="0F7569B1" w:rsidR="00205557" w:rsidRDefault="00205557" w:rsidP="00205557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E </w:t>
      </w:r>
      <w:r w:rsidR="002A605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None of the above answers is correct.</w:t>
      </w:r>
    </w:p>
    <w:p w14:paraId="77331C78" w14:textId="77777777" w:rsidR="004E5B1D" w:rsidRDefault="000A39B6" w:rsidP="004E5B1D">
      <w:pPr>
        <w:rPr>
          <w:bdr w:val="none" w:sz="0" w:space="0" w:color="auto" w:frame="1"/>
          <w:lang w:val="en-IE" w:eastAsia="en-IE"/>
        </w:rPr>
      </w:pPr>
      <w:r>
        <w:rPr>
          <w:bdr w:val="none" w:sz="0" w:space="0" w:color="auto" w:frame="1"/>
          <w:lang w:val="en-IE" w:eastAsia="en-IE"/>
        </w:rPr>
        <w:t xml:space="preserve">10 </w:t>
      </w:r>
    </w:p>
    <w:p w14:paraId="7ED82CE3" w14:textId="77777777" w:rsidR="00205557" w:rsidRDefault="000A39B6" w:rsidP="004E5B1D">
      <w:pPr>
        <w:rPr>
          <w:bdr w:val="none" w:sz="0" w:space="0" w:color="auto" w:frame="1"/>
          <w:lang w:val="en-IE" w:eastAsia="en-IE"/>
        </w:rPr>
      </w:pPr>
      <w:r>
        <w:rPr>
          <w:bdr w:val="none" w:sz="0" w:space="0" w:color="auto" w:frame="1"/>
          <w:lang w:val="en-IE" w:eastAsia="en-IE"/>
        </w:rPr>
        <w:t>Examine the following R code</w:t>
      </w:r>
      <w:r w:rsidR="002A6059">
        <w:rPr>
          <w:bdr w:val="none" w:sz="0" w:space="0" w:color="auto" w:frame="1"/>
          <w:lang w:val="en-IE" w:eastAsia="en-IE"/>
        </w:rPr>
        <w:t>.</w:t>
      </w:r>
    </w:p>
    <w:p w14:paraId="7AD8688E" w14:textId="3BC275E3" w:rsidR="000A39B6" w:rsidRDefault="000A39B6" w:rsidP="004E5B1D">
      <w:pPr>
        <w:rPr>
          <w:bdr w:val="none" w:sz="0" w:space="0" w:color="auto" w:frame="1"/>
          <w:lang w:val="en-IE" w:eastAsia="en-IE"/>
        </w:rPr>
      </w:pPr>
      <w:r w:rsidRPr="000A39B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M &lt;- </w:t>
      </w:r>
      <w:bookmarkStart w:id="21" w:name="OLE_LINK1"/>
      <w:bookmarkStart w:id="22" w:name="OLE_LINK2"/>
      <w:bookmarkStart w:id="23" w:name="OLE_LINK24"/>
      <w:r w:rsidR="002271EF" w:rsidRPr="00AB0CB5">
        <w:rPr>
          <w:rFonts w:eastAsia="Times New Roman" w:cs="Tahoma"/>
          <w:color w:val="1F497D"/>
          <w:lang w:val="en-IE"/>
        </w:rPr>
        <w:t>matrix(</w:t>
      </w:r>
      <w:proofErr w:type="spellStart"/>
      <w:r w:rsidR="002271EF" w:rsidRPr="00AB0CB5">
        <w:rPr>
          <w:rFonts w:eastAsia="Times New Roman" w:cs="Tahoma"/>
          <w:color w:val="1F497D"/>
          <w:lang w:val="en-IE"/>
        </w:rPr>
        <w:t>seq</w:t>
      </w:r>
      <w:proofErr w:type="spellEnd"/>
      <w:r w:rsidR="002271EF" w:rsidRPr="00AB0CB5">
        <w:rPr>
          <w:rFonts w:eastAsia="Times New Roman" w:cs="Tahoma"/>
          <w:color w:val="1F497D"/>
          <w:lang w:val="en-IE"/>
        </w:rPr>
        <w:t xml:space="preserve">(1,6.5,by=0.5), </w:t>
      </w:r>
      <w:proofErr w:type="spellStart"/>
      <w:r w:rsidR="002271EF" w:rsidRPr="00AB0CB5">
        <w:rPr>
          <w:rFonts w:eastAsia="Times New Roman" w:cs="Tahoma"/>
          <w:color w:val="1F497D"/>
          <w:lang w:val="en-IE"/>
        </w:rPr>
        <w:t>nrow</w:t>
      </w:r>
      <w:proofErr w:type="spellEnd"/>
      <w:r w:rsidR="002271EF" w:rsidRPr="00AB0CB5">
        <w:rPr>
          <w:rFonts w:eastAsia="Times New Roman" w:cs="Tahoma"/>
          <w:color w:val="1F497D"/>
          <w:lang w:val="en-IE"/>
        </w:rPr>
        <w:t xml:space="preserve"> = 3)[1,]  </w:t>
      </w:r>
      <w:bookmarkEnd w:id="21"/>
      <w:bookmarkEnd w:id="22"/>
      <w:bookmarkEnd w:id="23"/>
      <w:r>
        <w:rPr>
          <w:bdr w:val="none" w:sz="0" w:space="0" w:color="auto" w:frame="1"/>
          <w:lang w:val="en-IE" w:eastAsia="en-IE"/>
        </w:rPr>
        <w:t xml:space="preserve">What is the </w:t>
      </w:r>
      <w:r w:rsidR="002271EF">
        <w:rPr>
          <w:bdr w:val="none" w:sz="0" w:space="0" w:color="auto" w:frame="1"/>
          <w:lang w:val="en-IE" w:eastAsia="en-IE"/>
        </w:rPr>
        <w:t>output of class(M)</w:t>
      </w:r>
      <w:r w:rsidR="002A6059">
        <w:rPr>
          <w:bdr w:val="none" w:sz="0" w:space="0" w:color="auto" w:frame="1"/>
          <w:lang w:val="en-IE" w:eastAsia="en-IE"/>
        </w:rPr>
        <w:t>?</w:t>
      </w:r>
    </w:p>
    <w:p w14:paraId="5B2FFA22" w14:textId="2E31690C" w:rsidR="000A39B6" w:rsidRDefault="000A39B6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A</w:t>
      </w:r>
      <w:r w:rsidR="002271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"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vector</w:t>
      </w:r>
      <w:r w:rsidR="002271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"</w:t>
      </w:r>
    </w:p>
    <w:p w14:paraId="5A9BCF94" w14:textId="1C41A7FC" w:rsidR="000A39B6" w:rsidRDefault="000A39B6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B </w:t>
      </w:r>
      <w:r w:rsidR="002271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"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matrix</w:t>
      </w:r>
      <w:r w:rsidR="002271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"</w:t>
      </w:r>
    </w:p>
    <w:p w14:paraId="267749D1" w14:textId="05DED450" w:rsidR="000A39B6" w:rsidRDefault="000A39B6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C </w:t>
      </w:r>
      <w:r w:rsidR="002271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"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list</w:t>
      </w:r>
      <w:r w:rsidR="002271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"</w:t>
      </w:r>
    </w:p>
    <w:p w14:paraId="4957A3BA" w14:textId="49A8607E" w:rsidR="000A39B6" w:rsidRDefault="000A39B6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D </w:t>
      </w:r>
      <w:r w:rsidR="002271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"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numeric</w:t>
      </w:r>
      <w:r w:rsidR="002271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"</w:t>
      </w:r>
    </w:p>
    <w:p w14:paraId="4230F761" w14:textId="3897B432" w:rsidR="000A39B6" w:rsidRDefault="000A39B6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E </w:t>
      </w:r>
      <w:r w:rsidR="002A605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None of the above answers is correct.</w:t>
      </w:r>
    </w:p>
    <w:p w14:paraId="6B8F11C9" w14:textId="77777777" w:rsidR="00C04A98" w:rsidRDefault="00C04A98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p w14:paraId="6AAA4C25" w14:textId="77777777" w:rsidR="00BE7022" w:rsidRDefault="00C04A98" w:rsidP="004E5B1D">
      <w:pPr>
        <w:rPr>
          <w:bdr w:val="none" w:sz="0" w:space="0" w:color="auto" w:frame="1"/>
          <w:lang w:val="en-IE" w:eastAsia="en-IE"/>
        </w:rPr>
      </w:pPr>
      <w:r>
        <w:rPr>
          <w:bdr w:val="none" w:sz="0" w:space="0" w:color="auto" w:frame="1"/>
          <w:lang w:val="en-IE" w:eastAsia="en-IE"/>
        </w:rPr>
        <w:t>11</w:t>
      </w:r>
    </w:p>
    <w:p w14:paraId="223818A9" w14:textId="77777777" w:rsidR="00C04A98" w:rsidRDefault="00C04A98" w:rsidP="004E5B1D">
      <w:pPr>
        <w:rPr>
          <w:bdr w:val="none" w:sz="0" w:space="0" w:color="auto" w:frame="1"/>
          <w:lang w:val="en-IE" w:eastAsia="en-IE"/>
        </w:rPr>
      </w:pPr>
      <w:proofErr w:type="spellStart"/>
      <w:r>
        <w:rPr>
          <w:bdr w:val="none" w:sz="0" w:space="0" w:color="auto" w:frame="1"/>
          <w:lang w:val="en-IE" w:eastAsia="en-IE"/>
        </w:rPr>
        <w:t>Wich</w:t>
      </w:r>
      <w:proofErr w:type="spellEnd"/>
      <w:r>
        <w:rPr>
          <w:bdr w:val="none" w:sz="0" w:space="0" w:color="auto" w:frame="1"/>
          <w:lang w:val="en-IE" w:eastAsia="en-IE"/>
        </w:rPr>
        <w:t xml:space="preserve"> of the following commands can be used to add a title to an existing plot?</w:t>
      </w:r>
    </w:p>
    <w:p w14:paraId="5D16D07A" w14:textId="77777777" w:rsidR="00C04A98" w:rsidRDefault="00C04A98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A title('the title')</w:t>
      </w:r>
    </w:p>
    <w:p w14:paraId="4F48C44B" w14:textId="77777777" w:rsidR="00C04A98" w:rsidRDefault="00C04A98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B </w:t>
      </w:r>
      <w:proofErr w:type="spellStart"/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title_add</w:t>
      </w:r>
      <w:proofErr w:type="spellEnd"/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('the title')</w:t>
      </w:r>
    </w:p>
    <w:p w14:paraId="359F4145" w14:textId="77777777" w:rsidR="00C04A98" w:rsidRDefault="00C04A98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C main('the title')</w:t>
      </w:r>
    </w:p>
    <w:p w14:paraId="3997CD9B" w14:textId="77777777" w:rsidR="00C04A98" w:rsidRDefault="00C04A98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D </w:t>
      </w:r>
      <w:proofErr w:type="spellStart"/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main_title</w:t>
      </w:r>
      <w:proofErr w:type="spellEnd"/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('the title')</w:t>
      </w:r>
    </w:p>
    <w:p w14:paraId="0FB78F79" w14:textId="77777777" w:rsidR="00C04A98" w:rsidRDefault="00C04A98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E text('the title')</w:t>
      </w:r>
    </w:p>
    <w:p w14:paraId="1007D878" w14:textId="2EE8BCE7" w:rsidR="000A39B6" w:rsidRDefault="00A52E79" w:rsidP="004E5B1D">
      <w:pPr>
        <w:rPr>
          <w:bdr w:val="none" w:sz="0" w:space="0" w:color="auto" w:frame="1"/>
          <w:lang w:val="en-IE" w:eastAsia="en-IE"/>
        </w:rPr>
      </w:pPr>
      <w:r>
        <w:rPr>
          <w:bdr w:val="none" w:sz="0" w:space="0" w:color="auto" w:frame="1"/>
          <w:lang w:val="en-IE" w:eastAsia="en-IE"/>
        </w:rPr>
        <w:t>1</w:t>
      </w:r>
      <w:r w:rsidR="002271EF">
        <w:rPr>
          <w:bdr w:val="none" w:sz="0" w:space="0" w:color="auto" w:frame="1"/>
          <w:lang w:val="en-IE" w:eastAsia="en-IE"/>
        </w:rPr>
        <w:t>2</w:t>
      </w:r>
    </w:p>
    <w:bookmarkEnd w:id="19"/>
    <w:bookmarkEnd w:id="20"/>
    <w:p w14:paraId="18084053" w14:textId="77777777" w:rsidR="00905B19" w:rsidRDefault="00905B19" w:rsidP="004E5B1D">
      <w:pPr>
        <w:rPr>
          <w:bdr w:val="none" w:sz="0" w:space="0" w:color="auto" w:frame="1"/>
          <w:lang w:val="en-IE" w:eastAsia="en-IE"/>
        </w:rPr>
      </w:pPr>
      <w:r>
        <w:rPr>
          <w:bdr w:val="none" w:sz="0" w:space="0" w:color="auto" w:frame="1"/>
          <w:lang w:val="en-IE" w:eastAsia="en-IE"/>
        </w:rPr>
        <w:t>The documentation for the function append tells you:</w:t>
      </w:r>
    </w:p>
    <w:p w14:paraId="0F9863A2" w14:textId="77777777" w:rsidR="00A52E79" w:rsidRDefault="00A52E79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?append</w:t>
      </w:r>
    </w:p>
    <w:p w14:paraId="6432E929" w14:textId="77777777" w:rsidR="00905B19" w:rsidRPr="00905B19" w:rsidRDefault="00905B19" w:rsidP="00905B1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 w:themeColor="text1"/>
          <w:sz w:val="48"/>
          <w:szCs w:val="48"/>
          <w:lang w:val="en-IE" w:eastAsia="en-IE"/>
        </w:rPr>
      </w:pPr>
      <w:r w:rsidRPr="00905B19">
        <w:rPr>
          <w:rFonts w:ascii="Arial" w:eastAsia="Times New Roman" w:hAnsi="Arial" w:cs="Arial"/>
          <w:color w:val="000000" w:themeColor="text1"/>
          <w:sz w:val="48"/>
          <w:szCs w:val="48"/>
          <w:lang w:val="en-IE" w:eastAsia="en-IE"/>
        </w:rPr>
        <w:t>Vector Merging</w:t>
      </w:r>
    </w:p>
    <w:p w14:paraId="1027A34A" w14:textId="77777777" w:rsidR="00905B19" w:rsidRPr="00905B19" w:rsidRDefault="00905B19" w:rsidP="00905B1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IE" w:eastAsia="en-IE"/>
        </w:rPr>
      </w:pPr>
      <w:r w:rsidRPr="00905B1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IE" w:eastAsia="en-IE"/>
        </w:rPr>
        <w:t>Description</w:t>
      </w:r>
    </w:p>
    <w:p w14:paraId="5BAFF5BE" w14:textId="77777777" w:rsidR="00905B19" w:rsidRPr="00905B19" w:rsidRDefault="00905B19" w:rsidP="00905B1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IE" w:eastAsia="en-IE"/>
        </w:rPr>
      </w:pPr>
      <w:r w:rsidRPr="00905B19">
        <w:rPr>
          <w:rFonts w:ascii="Arial" w:eastAsia="Times New Roman" w:hAnsi="Arial" w:cs="Arial"/>
          <w:color w:val="000000" w:themeColor="text1"/>
          <w:sz w:val="20"/>
          <w:szCs w:val="20"/>
          <w:lang w:val="en-IE" w:eastAsia="en-IE"/>
        </w:rPr>
        <w:t>Add elements to a vector.</w:t>
      </w:r>
    </w:p>
    <w:p w14:paraId="08736C25" w14:textId="77777777" w:rsidR="00905B19" w:rsidRPr="00905B19" w:rsidRDefault="00905B19" w:rsidP="00905B1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IE" w:eastAsia="en-IE"/>
        </w:rPr>
      </w:pPr>
      <w:r w:rsidRPr="00905B1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IE" w:eastAsia="en-IE"/>
        </w:rPr>
        <w:t>Usage</w:t>
      </w:r>
    </w:p>
    <w:p w14:paraId="4F086D0E" w14:textId="77777777" w:rsidR="00905B19" w:rsidRPr="00905B19" w:rsidRDefault="00905B19" w:rsidP="00905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IE" w:eastAsia="en-IE"/>
        </w:rPr>
      </w:pPr>
      <w:r w:rsidRPr="00905B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IE" w:eastAsia="en-IE"/>
        </w:rPr>
        <w:t>append(x, values, after = length(x))</w:t>
      </w:r>
    </w:p>
    <w:p w14:paraId="114C92F9" w14:textId="77777777" w:rsidR="00905B19" w:rsidRPr="00905B19" w:rsidRDefault="00905B19" w:rsidP="00905B1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IE" w:eastAsia="en-IE"/>
        </w:rPr>
      </w:pPr>
      <w:r w:rsidRPr="00905B1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IE" w:eastAsia="en-IE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 argblock"/>
      </w:tblPr>
      <w:tblGrid>
        <w:gridCol w:w="961"/>
        <w:gridCol w:w="4934"/>
      </w:tblGrid>
      <w:tr w:rsidR="00C772ED" w:rsidRPr="00AB0CB5" w14:paraId="2059924B" w14:textId="77777777" w:rsidTr="00905B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1AF089D" w14:textId="77777777" w:rsidR="00905B19" w:rsidRPr="00905B19" w:rsidRDefault="00D96743" w:rsidP="00905B1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IE" w:eastAsia="en-IE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IE" w:eastAsia="en-IE"/>
              </w:rPr>
              <w:t>x</w:t>
            </w:r>
          </w:p>
        </w:tc>
        <w:tc>
          <w:tcPr>
            <w:tcW w:w="0" w:type="auto"/>
            <w:hideMark/>
          </w:tcPr>
          <w:p w14:paraId="72EA44AD" w14:textId="77777777" w:rsidR="00905B19" w:rsidRPr="00905B19" w:rsidRDefault="00905B19" w:rsidP="00905B19">
            <w:pPr>
              <w:spacing w:after="9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IE" w:eastAsia="en-IE"/>
              </w:rPr>
            </w:pPr>
            <w:r w:rsidRPr="00905B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IE" w:eastAsia="en-IE"/>
              </w:rPr>
              <w:t>the vector the values are to be appended to.</w:t>
            </w:r>
          </w:p>
        </w:tc>
      </w:tr>
      <w:tr w:rsidR="00C772ED" w:rsidRPr="00AB0CB5" w14:paraId="2A49A4B1" w14:textId="77777777" w:rsidTr="00905B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74DFB06" w14:textId="77777777" w:rsidR="00905B19" w:rsidRPr="00905B19" w:rsidRDefault="00905B19" w:rsidP="00905B1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IE" w:eastAsia="en-IE"/>
              </w:rPr>
            </w:pPr>
            <w:r w:rsidRPr="00C772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IE" w:eastAsia="en-IE"/>
              </w:rPr>
              <w:t>values</w:t>
            </w:r>
          </w:p>
        </w:tc>
        <w:tc>
          <w:tcPr>
            <w:tcW w:w="0" w:type="auto"/>
            <w:hideMark/>
          </w:tcPr>
          <w:p w14:paraId="75A3DC5C" w14:textId="77777777" w:rsidR="00905B19" w:rsidRPr="00905B19" w:rsidRDefault="00905B19" w:rsidP="00905B19">
            <w:pPr>
              <w:spacing w:after="9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IE" w:eastAsia="en-IE"/>
              </w:rPr>
            </w:pPr>
            <w:r w:rsidRPr="00905B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IE" w:eastAsia="en-IE"/>
              </w:rPr>
              <w:t>to be included in the modified vector.</w:t>
            </w:r>
          </w:p>
        </w:tc>
      </w:tr>
      <w:tr w:rsidR="00C772ED" w:rsidRPr="00AB0CB5" w14:paraId="774A63CA" w14:textId="77777777" w:rsidTr="00905B1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663FEA19" w14:textId="77777777" w:rsidR="00905B19" w:rsidRPr="00905B19" w:rsidRDefault="00905B19" w:rsidP="00905B1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IE" w:eastAsia="en-IE"/>
              </w:rPr>
            </w:pPr>
            <w:r w:rsidRPr="00C772E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IE" w:eastAsia="en-IE"/>
              </w:rPr>
              <w:t>after</w:t>
            </w:r>
          </w:p>
        </w:tc>
        <w:tc>
          <w:tcPr>
            <w:tcW w:w="0" w:type="auto"/>
            <w:hideMark/>
          </w:tcPr>
          <w:p w14:paraId="3D04AC15" w14:textId="77777777" w:rsidR="00905B19" w:rsidRPr="00905B19" w:rsidRDefault="00905B19" w:rsidP="00905B19">
            <w:pPr>
              <w:spacing w:after="9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IE" w:eastAsia="en-IE"/>
              </w:rPr>
            </w:pPr>
            <w:r w:rsidRPr="00905B1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IE" w:eastAsia="en-IE"/>
              </w:rPr>
              <w:t>a subscript, after which the values are to be appended.</w:t>
            </w:r>
          </w:p>
        </w:tc>
      </w:tr>
    </w:tbl>
    <w:p w14:paraId="7BE32521" w14:textId="77777777" w:rsidR="00905B19" w:rsidRPr="004E5B1D" w:rsidRDefault="00905B19" w:rsidP="00905B1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IE" w:eastAsia="en-IE"/>
        </w:rPr>
      </w:pPr>
      <w:r w:rsidRPr="00905B1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n-IE" w:eastAsia="en-IE"/>
        </w:rPr>
        <w:t>Value</w:t>
      </w:r>
    </w:p>
    <w:p w14:paraId="541460CB" w14:textId="77777777" w:rsidR="00905B19" w:rsidRPr="004E5B1D" w:rsidRDefault="00905B19" w:rsidP="00905B1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IE" w:eastAsia="en-IE"/>
        </w:rPr>
      </w:pPr>
      <w:r w:rsidRPr="004E5B1D">
        <w:rPr>
          <w:rFonts w:ascii="Arial" w:eastAsia="Times New Roman" w:hAnsi="Arial" w:cs="Arial"/>
          <w:color w:val="000000" w:themeColor="text1"/>
          <w:sz w:val="20"/>
          <w:szCs w:val="20"/>
          <w:lang w:val="en-IE" w:eastAsia="en-IE"/>
        </w:rPr>
        <w:t xml:space="preserve">A </w:t>
      </w:r>
      <w:r w:rsidR="002A3476">
        <w:rPr>
          <w:rFonts w:ascii="Arial" w:eastAsia="Times New Roman" w:hAnsi="Arial" w:cs="Arial"/>
          <w:color w:val="000000" w:themeColor="text1"/>
          <w:sz w:val="20"/>
          <w:szCs w:val="20"/>
          <w:lang w:val="en-IE" w:eastAsia="en-IE"/>
        </w:rPr>
        <w:t xml:space="preserve">vector containing the values in </w:t>
      </w:r>
      <w:r w:rsidRPr="004E5B1D">
        <w:rPr>
          <w:rFonts w:ascii="Courier New" w:eastAsia="Times New Roman" w:hAnsi="Courier New" w:cs="Courier New"/>
          <w:color w:val="000000" w:themeColor="text1"/>
          <w:sz w:val="20"/>
          <w:szCs w:val="20"/>
          <w:lang w:val="en-IE" w:eastAsia="en-IE"/>
        </w:rPr>
        <w:t>x</w:t>
      </w:r>
      <w:r w:rsidR="002A3476">
        <w:rPr>
          <w:rFonts w:ascii="Arial" w:eastAsia="Times New Roman" w:hAnsi="Arial" w:cs="Arial"/>
          <w:color w:val="000000" w:themeColor="text1"/>
          <w:sz w:val="20"/>
          <w:szCs w:val="20"/>
          <w:lang w:val="en-IE" w:eastAsia="en-IE"/>
        </w:rPr>
        <w:t xml:space="preserve"> with the elements of </w:t>
      </w:r>
      <w:r w:rsidRPr="004E5B1D">
        <w:rPr>
          <w:rFonts w:ascii="Courier New" w:eastAsia="Times New Roman" w:hAnsi="Courier New" w:cs="Courier New"/>
          <w:color w:val="000000" w:themeColor="text1"/>
          <w:sz w:val="20"/>
          <w:szCs w:val="20"/>
          <w:lang w:val="en-IE" w:eastAsia="en-IE"/>
        </w:rPr>
        <w:t>values</w:t>
      </w:r>
      <w:r w:rsidR="002A3476">
        <w:rPr>
          <w:rFonts w:ascii="Arial" w:eastAsia="Times New Roman" w:hAnsi="Arial" w:cs="Arial"/>
          <w:color w:val="000000" w:themeColor="text1"/>
          <w:sz w:val="20"/>
          <w:szCs w:val="20"/>
          <w:lang w:val="en-IE" w:eastAsia="en-IE"/>
        </w:rPr>
        <w:t xml:space="preserve"> </w:t>
      </w:r>
      <w:r w:rsidRPr="004E5B1D">
        <w:rPr>
          <w:rFonts w:ascii="Arial" w:eastAsia="Times New Roman" w:hAnsi="Arial" w:cs="Arial"/>
          <w:color w:val="000000" w:themeColor="text1"/>
          <w:sz w:val="20"/>
          <w:szCs w:val="20"/>
          <w:lang w:val="en-IE" w:eastAsia="en-IE"/>
        </w:rPr>
        <w:t>appended after the specified element of </w:t>
      </w:r>
      <w:r w:rsidRPr="004E5B1D">
        <w:rPr>
          <w:rFonts w:ascii="Courier New" w:eastAsia="Times New Roman" w:hAnsi="Courier New" w:cs="Courier New"/>
          <w:color w:val="000000" w:themeColor="text1"/>
          <w:sz w:val="20"/>
          <w:szCs w:val="20"/>
          <w:lang w:val="en-IE" w:eastAsia="en-IE"/>
        </w:rPr>
        <w:t>x</w:t>
      </w:r>
      <w:r w:rsidRPr="004E5B1D">
        <w:rPr>
          <w:rFonts w:ascii="Arial" w:eastAsia="Times New Roman" w:hAnsi="Arial" w:cs="Arial"/>
          <w:color w:val="000000" w:themeColor="text1"/>
          <w:sz w:val="20"/>
          <w:szCs w:val="20"/>
          <w:lang w:val="en-IE" w:eastAsia="en-IE"/>
        </w:rPr>
        <w:t>.</w:t>
      </w:r>
    </w:p>
    <w:p w14:paraId="2CD224B0" w14:textId="31A3C27C" w:rsidR="00905B19" w:rsidRPr="002A3476" w:rsidRDefault="00905B19" w:rsidP="004E5B1D">
      <w:pPr>
        <w:rPr>
          <w:b/>
          <w:bdr w:val="none" w:sz="0" w:space="0" w:color="auto" w:frame="1"/>
          <w:lang w:val="en-IE" w:eastAsia="en-IE"/>
        </w:rPr>
      </w:pPr>
      <w:r w:rsidRPr="002A3476">
        <w:rPr>
          <w:b/>
          <w:bdr w:val="none" w:sz="0" w:space="0" w:color="auto" w:frame="1"/>
          <w:lang w:val="en-IE" w:eastAsia="en-IE"/>
        </w:rPr>
        <w:t>Put</w:t>
      </w:r>
      <w:r w:rsidR="00753770">
        <w:rPr>
          <w:b/>
          <w:bdr w:val="none" w:sz="0" w:space="0" w:color="auto" w:frame="1"/>
          <w:lang w:val="en-IE" w:eastAsia="en-IE"/>
        </w:rPr>
        <w:t xml:space="preserve"> the following</w:t>
      </w:r>
      <w:r w:rsidRPr="002A3476">
        <w:rPr>
          <w:b/>
          <w:bdr w:val="none" w:sz="0" w:space="0" w:color="auto" w:frame="1"/>
          <w:lang w:val="en-IE" w:eastAsia="en-IE"/>
        </w:rPr>
        <w:t xml:space="preserve"> lines of code of the function append in the </w:t>
      </w:r>
      <w:r w:rsidR="00E612AF">
        <w:rPr>
          <w:b/>
          <w:bdr w:val="none" w:sz="0" w:space="0" w:color="auto" w:frame="1"/>
          <w:lang w:val="en-IE" w:eastAsia="en-IE"/>
        </w:rPr>
        <w:t>correct</w:t>
      </w:r>
      <w:r w:rsidR="00E612AF" w:rsidRPr="002A3476">
        <w:rPr>
          <w:b/>
          <w:bdr w:val="none" w:sz="0" w:space="0" w:color="auto" w:frame="1"/>
          <w:lang w:val="en-IE" w:eastAsia="en-IE"/>
        </w:rPr>
        <w:t xml:space="preserve"> </w:t>
      </w:r>
      <w:r w:rsidRPr="002A3476">
        <w:rPr>
          <w:b/>
          <w:bdr w:val="none" w:sz="0" w:space="0" w:color="auto" w:frame="1"/>
          <w:lang w:val="en-IE" w:eastAsia="en-IE"/>
        </w:rPr>
        <w:t>order</w:t>
      </w:r>
      <w:r w:rsidR="002A3476">
        <w:rPr>
          <w:b/>
          <w:bdr w:val="none" w:sz="0" w:space="0" w:color="auto" w:frame="1"/>
          <w:lang w:val="en-IE" w:eastAsia="en-IE"/>
        </w:rPr>
        <w:t>:</w:t>
      </w:r>
    </w:p>
    <w:p w14:paraId="14D63EB8" w14:textId="77777777" w:rsidR="00905B19" w:rsidRDefault="00905B19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p w14:paraId="7A30D6F5" w14:textId="77777777" w:rsidR="00905B19" w:rsidRDefault="00905B19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A: append&lt;- </w:t>
      </w:r>
      <w:r w:rsidRPr="00905B1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function (x, values, after = length(x)) </w:t>
      </w:r>
    </w:p>
    <w:p w14:paraId="3EB36519" w14:textId="77777777" w:rsidR="00905B19" w:rsidRPr="00905B19" w:rsidRDefault="00905B19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B:</w:t>
      </w:r>
      <w:r w:rsidRPr="00905B1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   c(values, x)</w:t>
      </w:r>
    </w:p>
    <w:p w14:paraId="033A3FBC" w14:textId="77777777" w:rsidR="00905B19" w:rsidRPr="00905B19" w:rsidRDefault="00905B19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C:</w:t>
      </w:r>
      <w:r w:rsidRPr="00905B1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if (!after) </w:t>
      </w:r>
    </w:p>
    <w:p w14:paraId="6CABC5FE" w14:textId="77777777" w:rsidR="00905B19" w:rsidRPr="00905B19" w:rsidRDefault="00905B19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D:   {</w:t>
      </w:r>
      <w:proofErr w:type="spellStart"/>
      <w:r w:rsidRPr="00905B1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lengx</w:t>
      </w:r>
      <w:proofErr w:type="spellEnd"/>
      <w:r w:rsidRPr="00905B1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&lt;- length(x)</w:t>
      </w:r>
    </w:p>
    <w:p w14:paraId="14D7920C" w14:textId="77777777" w:rsidR="00905B19" w:rsidRDefault="00905B19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E:</w:t>
      </w:r>
      <w:r w:rsidRPr="00905B1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else c(x[1L:after],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values, x[(after + 1L):</w:t>
      </w:r>
      <w:proofErr w:type="spellStart"/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lengx</w:t>
      </w:r>
      <w:proofErr w:type="spellEnd"/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]) </w:t>
      </w:r>
    </w:p>
    <w:p w14:paraId="2D0A88A3" w14:textId="77777777" w:rsidR="00905B19" w:rsidRPr="00905B19" w:rsidRDefault="00905B19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F:</w:t>
      </w:r>
      <w:r w:rsidRPr="00905B1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else if (after &gt;= </w:t>
      </w:r>
      <w:proofErr w:type="spellStart"/>
      <w:r w:rsidRPr="00905B1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lengx</w:t>
      </w:r>
      <w:proofErr w:type="spellEnd"/>
      <w:r w:rsidRPr="00905B1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) </w:t>
      </w:r>
    </w:p>
    <w:p w14:paraId="0828AA7D" w14:textId="77777777" w:rsidR="00905B19" w:rsidRPr="00905B19" w:rsidRDefault="00905B19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G:</w:t>
      </w:r>
      <w:r w:rsidRPr="00905B1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   c(x, values)</w:t>
      </w:r>
    </w:p>
    <w:p w14:paraId="1B2125A6" w14:textId="77777777" w:rsidR="00AE1C3E" w:rsidRDefault="00905B19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H: </w:t>
      </w:r>
      <w:r w:rsidRPr="00905B19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}</w:t>
      </w:r>
    </w:p>
    <w:p w14:paraId="61AE1989" w14:textId="77777777" w:rsidR="00905B19" w:rsidRDefault="00905B19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p w14:paraId="6F167A81" w14:textId="77777777" w:rsidR="00C772ED" w:rsidRDefault="00C772ED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p w14:paraId="4C66899E" w14:textId="7268DD58" w:rsidR="00C772ED" w:rsidRDefault="00A52E79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1</w:t>
      </w:r>
      <w:r w:rsidR="002271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3</w:t>
      </w:r>
    </w:p>
    <w:p w14:paraId="14BA5BD3" w14:textId="77777777" w:rsidR="00C772ED" w:rsidRDefault="00C772ED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AB0CB5">
        <w:rPr>
          <w:lang w:val="en-US"/>
        </w:rPr>
        <w:t>The function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</w:t>
      </w: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diff(x, lag = 1, differences = 1, ...)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</w:t>
      </w:r>
      <w:r w:rsidRPr="00AB0CB5">
        <w:rPr>
          <w:lang w:val="en-US"/>
        </w:rPr>
        <w:t>computes lagged and iterated differences. According to the documentation:</w:t>
      </w:r>
    </w:p>
    <w:p w14:paraId="4C6176EF" w14:textId="77777777" w:rsidR="00C772ED" w:rsidRP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If x is a vector of length n and differences = 1, then the computed result is equal to the successive differences x[(1+lag):n] - x[1:(n-lag)].</w:t>
      </w:r>
    </w:p>
    <w:p w14:paraId="521C7B07" w14:textId="77777777" w:rsidR="00C772ED" w:rsidRP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If difference is larger than one this algorithm is applied recursively to x. Note that the returned value is a vector which is shorter than x.</w:t>
      </w:r>
    </w:p>
    <w:p w14:paraId="29A88AF8" w14:textId="77777777" w:rsid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If x is a matrix then the difference operations are carried out on each column separately.</w:t>
      </w:r>
    </w:p>
    <w:p w14:paraId="41E81440" w14:textId="77777777" w:rsidR="00C772ED" w:rsidRDefault="00C772ED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p w14:paraId="7F5DB203" w14:textId="3C00720E" w:rsidR="00C772ED" w:rsidRDefault="00C772ED" w:rsidP="004E5B1D">
      <w:pPr>
        <w:rPr>
          <w:bdr w:val="none" w:sz="0" w:space="0" w:color="auto" w:frame="1"/>
          <w:lang w:val="en-IE" w:eastAsia="en-IE"/>
        </w:rPr>
      </w:pPr>
      <w:r>
        <w:rPr>
          <w:bdr w:val="none" w:sz="0" w:space="0" w:color="auto" w:frame="1"/>
          <w:lang w:val="en-IE" w:eastAsia="en-IE"/>
        </w:rPr>
        <w:t xml:space="preserve">Put the </w:t>
      </w:r>
      <w:r w:rsidR="00305EB3">
        <w:rPr>
          <w:bdr w:val="none" w:sz="0" w:space="0" w:color="auto" w:frame="1"/>
          <w:lang w:val="en-IE" w:eastAsia="en-IE"/>
        </w:rPr>
        <w:t xml:space="preserve">following </w:t>
      </w:r>
      <w:r>
        <w:rPr>
          <w:bdr w:val="none" w:sz="0" w:space="0" w:color="auto" w:frame="1"/>
          <w:lang w:val="en-IE" w:eastAsia="en-IE"/>
        </w:rPr>
        <w:t xml:space="preserve">code fragments of the function in the </w:t>
      </w:r>
      <w:r w:rsidR="00E612AF">
        <w:rPr>
          <w:bdr w:val="none" w:sz="0" w:space="0" w:color="auto" w:frame="1"/>
          <w:lang w:val="en-IE" w:eastAsia="en-IE"/>
        </w:rPr>
        <w:t xml:space="preserve">correct </w:t>
      </w:r>
      <w:r>
        <w:rPr>
          <w:bdr w:val="none" w:sz="0" w:space="0" w:color="auto" w:frame="1"/>
          <w:lang w:val="en-IE" w:eastAsia="en-IE"/>
        </w:rPr>
        <w:t>order.</w:t>
      </w:r>
    </w:p>
    <w:p w14:paraId="48832A54" w14:textId="77777777" w:rsidR="00C772ED" w:rsidRDefault="00C772ED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p w14:paraId="6AFBC17D" w14:textId="77777777" w:rsidR="00C772ED" w:rsidRDefault="00C772ED" w:rsidP="00905B19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A</w:t>
      </w:r>
    </w:p>
    <w:p w14:paraId="573AC49B" w14:textId="77777777" w:rsidR="00C772ED" w:rsidRP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function (x, lag = 1L, differences = 1L, ...) {</w:t>
      </w:r>
    </w:p>
    <w:p w14:paraId="0495533E" w14:textId="77777777" w:rsidR="00C772ED" w:rsidRP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ismat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&lt;- 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is.matrix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(x)</w:t>
      </w:r>
    </w:p>
    <w:p w14:paraId="6FA71855" w14:textId="77777777" w:rsidR="00111BE2" w:rsidRPr="00C772ED" w:rsidRDefault="00111BE2" w:rsidP="00111BE2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B:</w:t>
      </w:r>
    </w:p>
    <w:p w14:paraId="785D7886" w14:textId="77777777" w:rsidR="00111BE2" w:rsidRPr="00C772ED" w:rsidRDefault="00111BE2" w:rsidP="00111BE2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if (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ismat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) </w:t>
      </w:r>
    </w:p>
    <w:p w14:paraId="34E5B26D" w14:textId="77777777" w:rsidR="00111BE2" w:rsidRPr="00C772ED" w:rsidRDefault="00111BE2" w:rsidP="00111BE2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   for (i in 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seq_len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(differences)) r &lt;- r[i1, , drop = FALSE] - </w:t>
      </w:r>
    </w:p>
    <w:p w14:paraId="6AFAE247" w14:textId="77777777" w:rsidR="00111BE2" w:rsidRPr="00C772ED" w:rsidRDefault="00111BE2" w:rsidP="00111BE2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       r[-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nrow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(r):-(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nrow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(r) - lag + 1L), , drop = FALSE]</w:t>
      </w:r>
    </w:p>
    <w:p w14:paraId="35C7A01A" w14:textId="77777777" w:rsidR="00111BE2" w:rsidRPr="00C772ED" w:rsidRDefault="00111BE2" w:rsidP="00111BE2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else for (i in 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seq_len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(differences)) r &lt;- r[i1] - r[-length(r):-(length(r) - </w:t>
      </w:r>
    </w:p>
    <w:p w14:paraId="4655C4E9" w14:textId="77777777" w:rsidR="00111BE2" w:rsidRDefault="00111BE2" w:rsidP="00111BE2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   lag + 1L)]</w:t>
      </w:r>
    </w:p>
    <w:p w14:paraId="636FF2B6" w14:textId="77777777" w:rsid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p w14:paraId="58BF28AD" w14:textId="77777777" w:rsidR="00C772ED" w:rsidRDefault="00111BE2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C</w:t>
      </w:r>
    </w:p>
    <w:p w14:paraId="388858A7" w14:textId="77777777" w:rsid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xlen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&lt;- if (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ismat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) </w:t>
      </w:r>
    </w:p>
    <w:p w14:paraId="61BDD668" w14:textId="77777777" w:rsidR="00C772ED" w:rsidRP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   dim(x)[1L]</w:t>
      </w:r>
    </w:p>
    <w:p w14:paraId="4AD74885" w14:textId="77777777" w:rsid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else length(x)</w:t>
      </w:r>
    </w:p>
    <w:p w14:paraId="4005F002" w14:textId="77777777" w:rsidR="00C772ED" w:rsidRP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if (length(lag) != 1L || length(differences) &gt; 1L || lag &lt; </w:t>
      </w:r>
    </w:p>
    <w:p w14:paraId="3ED54076" w14:textId="77777777" w:rsid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   1L || differences &lt; 1L) </w:t>
      </w:r>
    </w:p>
    <w:p w14:paraId="1616D080" w14:textId="77777777" w:rsidR="00C772ED" w:rsidRDefault="00111BE2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D</w:t>
      </w:r>
      <w:r w:rsid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:</w:t>
      </w:r>
    </w:p>
    <w:p w14:paraId="04498BFB" w14:textId="77777777" w:rsidR="00C772ED" w:rsidRP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   stop("'lag' and 'differences' must be integers &gt;= 1")</w:t>
      </w:r>
    </w:p>
    <w:p w14:paraId="148BC89E" w14:textId="77777777" w:rsidR="00C772ED" w:rsidRP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if (lag * differences &gt;= 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xlen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) </w:t>
      </w:r>
    </w:p>
    <w:p w14:paraId="519C2439" w14:textId="77777777" w:rsidR="00C772ED" w:rsidRP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    return(x[0L])</w:t>
      </w:r>
    </w:p>
    <w:p w14:paraId="6E267BD7" w14:textId="77777777" w:rsidR="00C772ED" w:rsidRP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r &lt;- 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unclass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(x)</w:t>
      </w:r>
    </w:p>
    <w:p w14:paraId="5569DED7" w14:textId="77777777" w:rsid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i1 &lt;- -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seq_len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(lag)</w:t>
      </w:r>
    </w:p>
    <w:p w14:paraId="5996C222" w14:textId="77777777" w:rsidR="00111BE2" w:rsidRPr="00C772ED" w:rsidRDefault="00111BE2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E:</w:t>
      </w:r>
    </w:p>
    <w:p w14:paraId="07A27F00" w14:textId="77777777" w:rsidR="00C772ED" w:rsidRP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class(r) &lt;- </w:t>
      </w:r>
      <w:proofErr w:type="spellStart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oldClass</w:t>
      </w:r>
      <w:proofErr w:type="spellEnd"/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(x)</w:t>
      </w:r>
    </w:p>
    <w:p w14:paraId="7FEEE502" w14:textId="77777777" w:rsidR="00C772ED" w:rsidRP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   r</w:t>
      </w:r>
    </w:p>
    <w:p w14:paraId="0AD47EE8" w14:textId="77777777" w:rsidR="00C772ED" w:rsidRDefault="00C772ED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 w:rsidRPr="00C772E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}</w:t>
      </w:r>
    </w:p>
    <w:p w14:paraId="15154374" w14:textId="77777777" w:rsidR="004B64F0" w:rsidRDefault="004B64F0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p w14:paraId="6BC98351" w14:textId="78244AF0" w:rsidR="004B64F0" w:rsidRDefault="004B64F0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1</w:t>
      </w:r>
      <w:r w:rsidR="002271EF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>4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</w:t>
      </w:r>
      <w:r w:rsidR="004E5B1D" w:rsidRPr="004E5B1D">
        <w:rPr>
          <w:rFonts w:asciiTheme="majorHAnsi" w:eastAsia="Times New Roman" w:hAnsiTheme="majorHAnsi" w:cs="Courier New"/>
          <w:bdr w:val="none" w:sz="0" w:space="0" w:color="auto" w:frame="1"/>
          <w:lang w:val="en-IE" w:eastAsia="en-IE"/>
        </w:rPr>
        <w:t>Are the following statements</w:t>
      </w:r>
      <w:r w:rsidR="004E5B1D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  <w:t xml:space="preserve"> </w:t>
      </w:r>
      <w:r w:rsidR="004E5B1D" w:rsidRPr="004E5B1D">
        <w:rPr>
          <w:rFonts w:ascii="Courier New" w:eastAsia="Times New Roman" w:hAnsi="Courier New" w:cs="Courier New"/>
          <w:b/>
          <w:sz w:val="20"/>
          <w:szCs w:val="20"/>
          <w:bdr w:val="none" w:sz="0" w:space="0" w:color="auto" w:frame="1"/>
          <w:lang w:val="en-IE" w:eastAsia="en-IE"/>
        </w:rPr>
        <w:t>t</w:t>
      </w:r>
      <w:r w:rsidRPr="004E5B1D">
        <w:rPr>
          <w:b/>
          <w:lang w:val="en-IE"/>
        </w:rPr>
        <w:t>rue or false</w:t>
      </w:r>
      <w:r w:rsidR="004E5B1D" w:rsidRPr="004E5B1D">
        <w:rPr>
          <w:lang w:val="en-IE"/>
        </w:rPr>
        <w:t>?</w:t>
      </w:r>
      <w:bookmarkStart w:id="24" w:name="_GoBack"/>
      <w:bookmarkEnd w:id="24"/>
    </w:p>
    <w:p w14:paraId="2CBFB3E3" w14:textId="77777777" w:rsidR="004B64F0" w:rsidRPr="004E5B1D" w:rsidRDefault="004B64F0" w:rsidP="004B64F0">
      <w:pPr>
        <w:pStyle w:val="ListParagraph"/>
        <w:numPr>
          <w:ilvl w:val="0"/>
          <w:numId w:val="11"/>
        </w:numPr>
        <w:rPr>
          <w:rFonts w:eastAsia="Times New Roman" w:cs="Courier New"/>
          <w:bdr w:val="none" w:sz="0" w:space="0" w:color="auto" w:frame="1"/>
          <w:lang w:val="en-IE" w:eastAsia="en-IE"/>
        </w:rPr>
      </w:pPr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 xml:space="preserve">logical </w:t>
      </w: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>is one of the data types in R</w:t>
      </w:r>
    </w:p>
    <w:p w14:paraId="5164CFE0" w14:textId="77777777" w:rsidR="004B64F0" w:rsidRPr="004E5B1D" w:rsidRDefault="004B64F0" w:rsidP="004B64F0">
      <w:pPr>
        <w:pStyle w:val="ListParagraph"/>
        <w:numPr>
          <w:ilvl w:val="0"/>
          <w:numId w:val="11"/>
        </w:numPr>
        <w:rPr>
          <w:rFonts w:eastAsia="Times New Roman" w:cs="Courier New"/>
          <w:bdr w:val="none" w:sz="0" w:space="0" w:color="auto" w:frame="1"/>
          <w:lang w:val="en-IE" w:eastAsia="en-IE"/>
        </w:rPr>
      </w:pPr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matrix</w:t>
      </w: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 and </w:t>
      </w:r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lists</w:t>
      </w: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 are both examples of classes in R</w:t>
      </w:r>
    </w:p>
    <w:p w14:paraId="238797FF" w14:textId="77777777" w:rsidR="004B64F0" w:rsidRPr="004E5B1D" w:rsidRDefault="004B64F0" w:rsidP="004B64F0">
      <w:pPr>
        <w:pStyle w:val="ListParagraph"/>
        <w:numPr>
          <w:ilvl w:val="0"/>
          <w:numId w:val="11"/>
        </w:numPr>
        <w:rPr>
          <w:rFonts w:eastAsia="Times New Roman" w:cs="Courier New"/>
          <w:bdr w:val="none" w:sz="0" w:space="0" w:color="auto" w:frame="1"/>
          <w:lang w:val="en-IE" w:eastAsia="en-IE"/>
        </w:rPr>
      </w:pPr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rep(2, 4)</w:t>
      </w: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 has length 4</w:t>
      </w:r>
    </w:p>
    <w:p w14:paraId="23DEE063" w14:textId="77777777" w:rsidR="004B64F0" w:rsidRPr="004E5B1D" w:rsidRDefault="004B64F0" w:rsidP="004B64F0">
      <w:pPr>
        <w:pStyle w:val="ListParagraph"/>
        <w:numPr>
          <w:ilvl w:val="0"/>
          <w:numId w:val="11"/>
        </w:numPr>
        <w:rPr>
          <w:rFonts w:eastAsia="Times New Roman" w:cs="Courier New"/>
          <w:bdr w:val="none" w:sz="0" w:space="0" w:color="auto" w:frame="1"/>
          <w:lang w:val="en-IE" w:eastAsia="en-IE"/>
        </w:rPr>
      </w:pPr>
      <w:proofErr w:type="spellStart"/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seq</w:t>
      </w:r>
      <w:proofErr w:type="spellEnd"/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(2, 4)</w:t>
      </w: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>has length 4</w:t>
      </w:r>
    </w:p>
    <w:p w14:paraId="38530C22" w14:textId="77777777" w:rsidR="004B64F0" w:rsidRPr="004E5B1D" w:rsidRDefault="004B64F0" w:rsidP="004B64F0">
      <w:pPr>
        <w:pStyle w:val="ListParagraph"/>
        <w:numPr>
          <w:ilvl w:val="0"/>
          <w:numId w:val="11"/>
        </w:numPr>
        <w:rPr>
          <w:rFonts w:eastAsia="Times New Roman" w:cs="Courier New"/>
          <w:bdr w:val="none" w:sz="0" w:space="0" w:color="auto" w:frame="1"/>
          <w:lang w:val="en-IE" w:eastAsia="en-IE"/>
        </w:rPr>
      </w:pP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The function </w:t>
      </w:r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debug</w:t>
      </w: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 can be used to check the speed of your code</w:t>
      </w:r>
    </w:p>
    <w:p w14:paraId="650549D8" w14:textId="77777777" w:rsidR="004B64F0" w:rsidRPr="004E5B1D" w:rsidRDefault="004B64F0" w:rsidP="004B64F0">
      <w:pPr>
        <w:pStyle w:val="ListParagraph"/>
        <w:numPr>
          <w:ilvl w:val="0"/>
          <w:numId w:val="11"/>
        </w:numPr>
        <w:rPr>
          <w:rFonts w:eastAsia="Times New Roman" w:cs="Courier New"/>
          <w:bdr w:val="none" w:sz="0" w:space="0" w:color="auto" w:frame="1"/>
          <w:lang w:val="en-IE" w:eastAsia="en-IE"/>
        </w:rPr>
      </w:pP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The function </w:t>
      </w:r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 xml:space="preserve">call </w:t>
      </w:r>
      <w:proofErr w:type="spellStart"/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lapply</w:t>
      </w:r>
      <w:proofErr w:type="spellEnd"/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(list(1,2,3),function(x){x*x})</w:t>
      </w: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>returns a vector of length 3</w:t>
      </w:r>
    </w:p>
    <w:p w14:paraId="16EEC6FA" w14:textId="77777777" w:rsidR="00995C7B" w:rsidRPr="004E5B1D" w:rsidRDefault="00B101F5" w:rsidP="0047621E">
      <w:pPr>
        <w:pStyle w:val="ListParagraph"/>
        <w:numPr>
          <w:ilvl w:val="0"/>
          <w:numId w:val="11"/>
        </w:numPr>
        <w:rPr>
          <w:rFonts w:eastAsia="Times New Roman" w:cs="Courier New"/>
          <w:bdr w:val="none" w:sz="0" w:space="0" w:color="auto" w:frame="1"/>
          <w:lang w:val="en-IE" w:eastAsia="en-IE"/>
        </w:rPr>
      </w:pP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>T</w:t>
      </w:r>
      <w:r w:rsidR="00995C7B"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he command </w:t>
      </w:r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 xml:space="preserve">plot(x=x, y=y, </w:t>
      </w:r>
      <w:proofErr w:type="spellStart"/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xlim</w:t>
      </w:r>
      <w:proofErr w:type="spellEnd"/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='X')</w:t>
      </w: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 will generate a plot where the x-axis will be labelled X</w:t>
      </w:r>
    </w:p>
    <w:p w14:paraId="7376DECB" w14:textId="77777777" w:rsidR="00B101F5" w:rsidRPr="004E5B1D" w:rsidRDefault="00B101F5" w:rsidP="0047621E">
      <w:pPr>
        <w:pStyle w:val="ListParagraph"/>
        <w:numPr>
          <w:ilvl w:val="0"/>
          <w:numId w:val="11"/>
        </w:numPr>
        <w:rPr>
          <w:rFonts w:eastAsia="Times New Roman" w:cs="Courier New"/>
          <w:bdr w:val="none" w:sz="0" w:space="0" w:color="auto" w:frame="1"/>
          <w:lang w:val="en-IE" w:eastAsia="en-IE"/>
        </w:rPr>
      </w:pP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The command </w:t>
      </w:r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library</w:t>
      </w: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 can be used to load an R package.</w:t>
      </w:r>
    </w:p>
    <w:p w14:paraId="324E104D" w14:textId="77777777" w:rsidR="00B101F5" w:rsidRPr="004E5B1D" w:rsidRDefault="0047621E" w:rsidP="0047621E">
      <w:pPr>
        <w:pStyle w:val="ListParagraph"/>
        <w:numPr>
          <w:ilvl w:val="0"/>
          <w:numId w:val="11"/>
        </w:numPr>
        <w:rPr>
          <w:rFonts w:eastAsia="Times New Roman" w:cs="Courier New"/>
          <w:bdr w:val="none" w:sz="0" w:space="0" w:color="auto" w:frame="1"/>
          <w:lang w:val="en-IE" w:eastAsia="en-IE"/>
        </w:rPr>
      </w:pP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The function </w:t>
      </w:r>
      <w:proofErr w:type="spellStart"/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cbind</w:t>
      </w:r>
      <w:proofErr w:type="spellEnd"/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 can be used to add columns to </w:t>
      </w:r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 xml:space="preserve">a </w:t>
      </w:r>
      <w:proofErr w:type="spellStart"/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data.frame</w:t>
      </w:r>
      <w:proofErr w:type="spellEnd"/>
    </w:p>
    <w:p w14:paraId="77D42BDE" w14:textId="77777777" w:rsidR="0047621E" w:rsidRPr="004E5B1D" w:rsidRDefault="0047621E" w:rsidP="0047621E">
      <w:pPr>
        <w:pStyle w:val="ListParagraph"/>
        <w:numPr>
          <w:ilvl w:val="0"/>
          <w:numId w:val="11"/>
        </w:numPr>
        <w:rPr>
          <w:rFonts w:eastAsia="Times New Roman" w:cs="Courier New"/>
          <w:bdr w:val="none" w:sz="0" w:space="0" w:color="auto" w:frame="1"/>
          <w:lang w:val="en-IE" w:eastAsia="en-IE"/>
        </w:rPr>
      </w:pP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 xml:space="preserve">If we use the function </w:t>
      </w:r>
      <w:r w:rsidRPr="004E5B1D">
        <w:rPr>
          <w:rFonts w:ascii="Consolas" w:eastAsia="Times New Roman" w:hAnsi="Consolas" w:cs="Consolas"/>
          <w:bdr w:val="none" w:sz="0" w:space="0" w:color="auto" w:frame="1"/>
          <w:lang w:val="en-IE" w:eastAsia="en-IE"/>
        </w:rPr>
        <w:t>plot(x, y</w:t>
      </w:r>
      <w:r w:rsidRPr="004E5B1D">
        <w:rPr>
          <w:rFonts w:eastAsia="Times New Roman" w:cs="Courier New"/>
          <w:bdr w:val="none" w:sz="0" w:space="0" w:color="auto" w:frame="1"/>
          <w:lang w:val="en-IE" w:eastAsia="en-IE"/>
        </w:rPr>
        <w:t>) we create a scatter plot with x on the x-axis and y on the y-axis</w:t>
      </w:r>
    </w:p>
    <w:p w14:paraId="21A3D1F2" w14:textId="77777777" w:rsidR="004B64F0" w:rsidRPr="00905B19" w:rsidRDefault="004B64F0" w:rsidP="00C772ED">
      <w:pP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IE" w:eastAsia="en-IE"/>
        </w:rPr>
      </w:pPr>
    </w:p>
    <w:sectPr w:rsidR="004B64F0" w:rsidRPr="00905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D8039E" w15:done="0"/>
  <w15:commentEx w15:paraId="730FB3D0" w15:done="0"/>
  <w15:commentEx w15:paraId="3C723696" w15:done="0"/>
  <w15:commentEx w15:paraId="04A4F46F" w15:done="0"/>
  <w15:commentEx w15:paraId="4741F4EE" w15:done="0"/>
  <w15:commentEx w15:paraId="485E278D" w15:done="0"/>
  <w15:commentEx w15:paraId="5F2024F0" w15:done="0"/>
  <w15:commentEx w15:paraId="6F35E76C" w15:done="0"/>
  <w15:commentEx w15:paraId="01FC0B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D8039E" w16cid:durableId="1E56152B"/>
  <w16cid:commentId w16cid:paraId="730FB3D0" w16cid:durableId="1E561625"/>
  <w16cid:commentId w16cid:paraId="3C723696" w16cid:durableId="1E56152C"/>
  <w16cid:commentId w16cid:paraId="04A4F46F" w16cid:durableId="1E56152D"/>
  <w16cid:commentId w16cid:paraId="485E278D" w16cid:durableId="1E56152E"/>
  <w16cid:commentId w16cid:paraId="5F2024F0" w16cid:durableId="1E56152F"/>
  <w16cid:commentId w16cid:paraId="6F35E76C" w16cid:durableId="1E561530"/>
  <w16cid:commentId w16cid:paraId="01FC0B15" w16cid:durableId="1E5615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978"/>
    <w:multiLevelType w:val="hybridMultilevel"/>
    <w:tmpl w:val="EBDE2EE8"/>
    <w:lvl w:ilvl="0" w:tplc="04090015">
      <w:start w:val="1"/>
      <w:numFmt w:val="upp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E2F6389"/>
    <w:multiLevelType w:val="hybridMultilevel"/>
    <w:tmpl w:val="F8F456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00346"/>
    <w:multiLevelType w:val="hybridMultilevel"/>
    <w:tmpl w:val="67A238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13187"/>
    <w:multiLevelType w:val="hybridMultilevel"/>
    <w:tmpl w:val="A8D437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17723A"/>
    <w:multiLevelType w:val="hybridMultilevel"/>
    <w:tmpl w:val="8F567BE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96336"/>
    <w:multiLevelType w:val="hybridMultilevel"/>
    <w:tmpl w:val="D1346EC2"/>
    <w:lvl w:ilvl="0" w:tplc="6CB242DE">
      <w:start w:val="4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075B5"/>
    <w:multiLevelType w:val="hybridMultilevel"/>
    <w:tmpl w:val="EA321C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F34CC3"/>
    <w:multiLevelType w:val="hybridMultilevel"/>
    <w:tmpl w:val="2A72E4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8A63CB"/>
    <w:multiLevelType w:val="hybridMultilevel"/>
    <w:tmpl w:val="F8F456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79002B"/>
    <w:multiLevelType w:val="hybridMultilevel"/>
    <w:tmpl w:val="62C6A1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491A0E"/>
    <w:multiLevelType w:val="hybridMultilevel"/>
    <w:tmpl w:val="6AE09D46"/>
    <w:lvl w:ilvl="0" w:tplc="039E3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rozy Andrinopoulou">
    <w15:presenceInfo w15:providerId="Windows Live" w15:userId="c9fc09083f71cc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19"/>
    <w:rsid w:val="000A39B6"/>
    <w:rsid w:val="000C71E9"/>
    <w:rsid w:val="00111BE2"/>
    <w:rsid w:val="001862F1"/>
    <w:rsid w:val="001876F2"/>
    <w:rsid w:val="001A4585"/>
    <w:rsid w:val="001F3C4F"/>
    <w:rsid w:val="00205557"/>
    <w:rsid w:val="002271EF"/>
    <w:rsid w:val="002A0B3F"/>
    <w:rsid w:val="002A3476"/>
    <w:rsid w:val="002A4E29"/>
    <w:rsid w:val="002A6059"/>
    <w:rsid w:val="002B0958"/>
    <w:rsid w:val="002B4513"/>
    <w:rsid w:val="00305EB3"/>
    <w:rsid w:val="0047621E"/>
    <w:rsid w:val="004B64F0"/>
    <w:rsid w:val="004D062A"/>
    <w:rsid w:val="004E5B1D"/>
    <w:rsid w:val="00583B61"/>
    <w:rsid w:val="006C333A"/>
    <w:rsid w:val="00704E4E"/>
    <w:rsid w:val="00753770"/>
    <w:rsid w:val="00773927"/>
    <w:rsid w:val="008A29B5"/>
    <w:rsid w:val="008D7A65"/>
    <w:rsid w:val="00905B19"/>
    <w:rsid w:val="00911248"/>
    <w:rsid w:val="00913087"/>
    <w:rsid w:val="00995C7B"/>
    <w:rsid w:val="009E494A"/>
    <w:rsid w:val="00A52E79"/>
    <w:rsid w:val="00A70B00"/>
    <w:rsid w:val="00AB0CB5"/>
    <w:rsid w:val="00AE1C3E"/>
    <w:rsid w:val="00AF2811"/>
    <w:rsid w:val="00B101F5"/>
    <w:rsid w:val="00B45557"/>
    <w:rsid w:val="00B72213"/>
    <w:rsid w:val="00BA1556"/>
    <w:rsid w:val="00BB738E"/>
    <w:rsid w:val="00BE7022"/>
    <w:rsid w:val="00C04A98"/>
    <w:rsid w:val="00C772ED"/>
    <w:rsid w:val="00D57644"/>
    <w:rsid w:val="00D96743"/>
    <w:rsid w:val="00E014F3"/>
    <w:rsid w:val="00E612AF"/>
    <w:rsid w:val="00EB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C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05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E" w:eastAsia="en-IE"/>
    </w:rPr>
  </w:style>
  <w:style w:type="paragraph" w:styleId="Heading3">
    <w:name w:val="heading 3"/>
    <w:basedOn w:val="Normal"/>
    <w:link w:val="Heading3Char"/>
    <w:uiPriority w:val="9"/>
    <w:qFormat/>
    <w:rsid w:val="00905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B19"/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gnkrckgcgsb">
    <w:name w:val="gnkrckgcgsb"/>
    <w:basedOn w:val="DefaultParagraphFont"/>
    <w:rsid w:val="00905B19"/>
  </w:style>
  <w:style w:type="character" w:customStyle="1" w:styleId="Heading2Char">
    <w:name w:val="Heading 2 Char"/>
    <w:basedOn w:val="DefaultParagraphFont"/>
    <w:link w:val="Heading2"/>
    <w:uiPriority w:val="9"/>
    <w:rsid w:val="00905B19"/>
    <w:rPr>
      <w:rFonts w:ascii="Times New Roman" w:eastAsia="Times New Roman" w:hAnsi="Times New Roman" w:cs="Times New Roman"/>
      <w:b/>
      <w:bCs/>
      <w:sz w:val="36"/>
      <w:szCs w:val="36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05B19"/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paragraph" w:styleId="NormalWeb">
    <w:name w:val="Normal (Web)"/>
    <w:basedOn w:val="Normal"/>
    <w:uiPriority w:val="99"/>
    <w:unhideWhenUsed/>
    <w:rsid w:val="0090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TMLCode">
    <w:name w:val="HTML Code"/>
    <w:basedOn w:val="DefaultParagraphFont"/>
    <w:uiPriority w:val="99"/>
    <w:semiHidden/>
    <w:unhideWhenUsed/>
    <w:rsid w:val="00905B1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05B19"/>
  </w:style>
  <w:style w:type="character" w:customStyle="1" w:styleId="VerbatimChar">
    <w:name w:val="Verbatim Char"/>
    <w:basedOn w:val="DefaultParagraphFont"/>
    <w:link w:val="SourceCode"/>
    <w:rsid w:val="00913087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13087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913087"/>
    <w:rPr>
      <w:rFonts w:ascii="Consolas" w:hAnsi="Consolas"/>
      <w:b/>
      <w:color w:val="204A87"/>
      <w:shd w:val="clear" w:color="auto" w:fill="F8F8F8"/>
    </w:rPr>
  </w:style>
  <w:style w:type="character" w:customStyle="1" w:styleId="StringTok">
    <w:name w:val="StringTok"/>
    <w:basedOn w:val="VerbatimChar"/>
    <w:rsid w:val="00913087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basedOn w:val="VerbatimChar"/>
    <w:rsid w:val="00913087"/>
    <w:rPr>
      <w:rFonts w:ascii="Consolas" w:hAnsi="Consolas"/>
      <w:shd w:val="clear" w:color="auto" w:fill="F8F8F8"/>
    </w:rPr>
  </w:style>
  <w:style w:type="paragraph" w:styleId="NoSpacing">
    <w:name w:val="No Spacing"/>
    <w:uiPriority w:val="1"/>
    <w:qFormat/>
    <w:rsid w:val="009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ecValTok">
    <w:name w:val="DecValTok"/>
    <w:basedOn w:val="VerbatimChar"/>
    <w:rsid w:val="00913087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1876F2"/>
    <w:rPr>
      <w:rFonts w:ascii="Consolas" w:hAnsi="Consolas"/>
      <w:color w:val="0000CF"/>
      <w:sz w:val="22"/>
      <w:shd w:val="clear" w:color="auto" w:fill="F8F8F8"/>
    </w:rPr>
  </w:style>
  <w:style w:type="paragraph" w:styleId="ListParagraph">
    <w:name w:val="List Paragraph"/>
    <w:basedOn w:val="Normal"/>
    <w:uiPriority w:val="34"/>
    <w:qFormat/>
    <w:rsid w:val="001876F2"/>
    <w:pPr>
      <w:ind w:left="720"/>
      <w:contextualSpacing/>
    </w:pPr>
  </w:style>
  <w:style w:type="character" w:customStyle="1" w:styleId="pln">
    <w:name w:val="pln"/>
    <w:basedOn w:val="DefaultParagraphFont"/>
    <w:rsid w:val="00205557"/>
  </w:style>
  <w:style w:type="character" w:customStyle="1" w:styleId="pun">
    <w:name w:val="pun"/>
    <w:basedOn w:val="DefaultParagraphFont"/>
    <w:rsid w:val="00205557"/>
  </w:style>
  <w:style w:type="character" w:customStyle="1" w:styleId="str">
    <w:name w:val="str"/>
    <w:basedOn w:val="DefaultParagraphFont"/>
    <w:rsid w:val="00205557"/>
  </w:style>
  <w:style w:type="character" w:customStyle="1" w:styleId="lit">
    <w:name w:val="lit"/>
    <w:basedOn w:val="DefaultParagraphFont"/>
    <w:rsid w:val="00205557"/>
  </w:style>
  <w:style w:type="paragraph" w:styleId="BalloonText">
    <w:name w:val="Balloon Text"/>
    <w:basedOn w:val="Normal"/>
    <w:link w:val="BalloonTextChar"/>
    <w:uiPriority w:val="99"/>
    <w:semiHidden/>
    <w:unhideWhenUsed/>
    <w:rsid w:val="00BE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B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743"/>
    <w:pPr>
      <w:spacing w:after="0" w:line="240" w:lineRule="auto"/>
    </w:pPr>
  </w:style>
  <w:style w:type="character" w:customStyle="1" w:styleId="gnkrckgcmrb">
    <w:name w:val="gnkrckgcmrb"/>
    <w:basedOn w:val="DefaultParagraphFont"/>
    <w:rsid w:val="0047621E"/>
  </w:style>
  <w:style w:type="character" w:customStyle="1" w:styleId="Heading1Char">
    <w:name w:val="Heading 1 Char"/>
    <w:basedOn w:val="DefaultParagraphFont"/>
    <w:link w:val="Heading1"/>
    <w:uiPriority w:val="9"/>
    <w:rsid w:val="00BB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05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E" w:eastAsia="en-IE"/>
    </w:rPr>
  </w:style>
  <w:style w:type="paragraph" w:styleId="Heading3">
    <w:name w:val="heading 3"/>
    <w:basedOn w:val="Normal"/>
    <w:link w:val="Heading3Char"/>
    <w:uiPriority w:val="9"/>
    <w:qFormat/>
    <w:rsid w:val="00905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B19"/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gnkrckgcgsb">
    <w:name w:val="gnkrckgcgsb"/>
    <w:basedOn w:val="DefaultParagraphFont"/>
    <w:rsid w:val="00905B19"/>
  </w:style>
  <w:style w:type="character" w:customStyle="1" w:styleId="Heading2Char">
    <w:name w:val="Heading 2 Char"/>
    <w:basedOn w:val="DefaultParagraphFont"/>
    <w:link w:val="Heading2"/>
    <w:uiPriority w:val="9"/>
    <w:rsid w:val="00905B19"/>
    <w:rPr>
      <w:rFonts w:ascii="Times New Roman" w:eastAsia="Times New Roman" w:hAnsi="Times New Roman" w:cs="Times New Roman"/>
      <w:b/>
      <w:bCs/>
      <w:sz w:val="36"/>
      <w:szCs w:val="36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05B19"/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paragraph" w:styleId="NormalWeb">
    <w:name w:val="Normal (Web)"/>
    <w:basedOn w:val="Normal"/>
    <w:uiPriority w:val="99"/>
    <w:unhideWhenUsed/>
    <w:rsid w:val="0090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TMLCode">
    <w:name w:val="HTML Code"/>
    <w:basedOn w:val="DefaultParagraphFont"/>
    <w:uiPriority w:val="99"/>
    <w:semiHidden/>
    <w:unhideWhenUsed/>
    <w:rsid w:val="00905B1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05B19"/>
  </w:style>
  <w:style w:type="character" w:customStyle="1" w:styleId="VerbatimChar">
    <w:name w:val="Verbatim Char"/>
    <w:basedOn w:val="DefaultParagraphFont"/>
    <w:link w:val="SourceCode"/>
    <w:rsid w:val="00913087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13087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913087"/>
    <w:rPr>
      <w:rFonts w:ascii="Consolas" w:hAnsi="Consolas"/>
      <w:b/>
      <w:color w:val="204A87"/>
      <w:shd w:val="clear" w:color="auto" w:fill="F8F8F8"/>
    </w:rPr>
  </w:style>
  <w:style w:type="character" w:customStyle="1" w:styleId="StringTok">
    <w:name w:val="StringTok"/>
    <w:basedOn w:val="VerbatimChar"/>
    <w:rsid w:val="00913087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basedOn w:val="VerbatimChar"/>
    <w:rsid w:val="00913087"/>
    <w:rPr>
      <w:rFonts w:ascii="Consolas" w:hAnsi="Consolas"/>
      <w:shd w:val="clear" w:color="auto" w:fill="F8F8F8"/>
    </w:rPr>
  </w:style>
  <w:style w:type="paragraph" w:styleId="NoSpacing">
    <w:name w:val="No Spacing"/>
    <w:uiPriority w:val="1"/>
    <w:qFormat/>
    <w:rsid w:val="0091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ecValTok">
    <w:name w:val="DecValTok"/>
    <w:basedOn w:val="VerbatimChar"/>
    <w:rsid w:val="00913087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1876F2"/>
    <w:rPr>
      <w:rFonts w:ascii="Consolas" w:hAnsi="Consolas"/>
      <w:color w:val="0000CF"/>
      <w:sz w:val="22"/>
      <w:shd w:val="clear" w:color="auto" w:fill="F8F8F8"/>
    </w:rPr>
  </w:style>
  <w:style w:type="paragraph" w:styleId="ListParagraph">
    <w:name w:val="List Paragraph"/>
    <w:basedOn w:val="Normal"/>
    <w:uiPriority w:val="34"/>
    <w:qFormat/>
    <w:rsid w:val="001876F2"/>
    <w:pPr>
      <w:ind w:left="720"/>
      <w:contextualSpacing/>
    </w:pPr>
  </w:style>
  <w:style w:type="character" w:customStyle="1" w:styleId="pln">
    <w:name w:val="pln"/>
    <w:basedOn w:val="DefaultParagraphFont"/>
    <w:rsid w:val="00205557"/>
  </w:style>
  <w:style w:type="character" w:customStyle="1" w:styleId="pun">
    <w:name w:val="pun"/>
    <w:basedOn w:val="DefaultParagraphFont"/>
    <w:rsid w:val="00205557"/>
  </w:style>
  <w:style w:type="character" w:customStyle="1" w:styleId="str">
    <w:name w:val="str"/>
    <w:basedOn w:val="DefaultParagraphFont"/>
    <w:rsid w:val="00205557"/>
  </w:style>
  <w:style w:type="character" w:customStyle="1" w:styleId="lit">
    <w:name w:val="lit"/>
    <w:basedOn w:val="DefaultParagraphFont"/>
    <w:rsid w:val="00205557"/>
  </w:style>
  <w:style w:type="paragraph" w:styleId="BalloonText">
    <w:name w:val="Balloon Text"/>
    <w:basedOn w:val="Normal"/>
    <w:link w:val="BalloonTextChar"/>
    <w:uiPriority w:val="99"/>
    <w:semiHidden/>
    <w:unhideWhenUsed/>
    <w:rsid w:val="00BE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B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6743"/>
    <w:pPr>
      <w:spacing w:after="0" w:line="240" w:lineRule="auto"/>
    </w:pPr>
  </w:style>
  <w:style w:type="character" w:customStyle="1" w:styleId="gnkrckgcmrb">
    <w:name w:val="gnkrckgcmrb"/>
    <w:basedOn w:val="DefaultParagraphFont"/>
    <w:rsid w:val="0047621E"/>
  </w:style>
  <w:style w:type="character" w:customStyle="1" w:styleId="Heading1Char">
    <w:name w:val="Heading 1 Char"/>
    <w:basedOn w:val="DefaultParagraphFont"/>
    <w:link w:val="Heading1"/>
    <w:uiPriority w:val="9"/>
    <w:rsid w:val="00BB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19AE-8AF9-45EB-8B7F-01928435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. Willemsen</dc:creator>
  <cp:lastModifiedBy>E.R. Andrinopoulou</cp:lastModifiedBy>
  <cp:revision>8</cp:revision>
  <cp:lastPrinted>2018-06-06T07:18:00Z</cp:lastPrinted>
  <dcterms:created xsi:type="dcterms:W3CDTF">2018-03-16T11:22:00Z</dcterms:created>
  <dcterms:modified xsi:type="dcterms:W3CDTF">2018-06-06T07:25:00Z</dcterms:modified>
</cp:coreProperties>
</file>